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DD" w:rsidRPr="00FD24BD" w:rsidRDefault="00D164D8" w:rsidP="005F26B2">
      <w:pPr>
        <w:jc w:val="right"/>
        <w:rPr>
          <w:b/>
          <w:i/>
          <w:sz w:val="28"/>
          <w:szCs w:val="28"/>
        </w:rPr>
      </w:pPr>
      <w:r w:rsidRPr="00FD24BD">
        <w:rPr>
          <w:b/>
          <w:i/>
          <w:iCs/>
          <w:sz w:val="28"/>
          <w:szCs w:val="28"/>
          <w:lang w:val="ru-RU"/>
        </w:rPr>
        <w:t>Додаток</w:t>
      </w:r>
      <w:r w:rsidRPr="00FD24BD">
        <w:rPr>
          <w:b/>
          <w:sz w:val="28"/>
          <w:szCs w:val="28"/>
          <w:lang w:val="ru-RU"/>
        </w:rPr>
        <w:t xml:space="preserve"> </w:t>
      </w:r>
      <w:r w:rsidR="00F42798">
        <w:rPr>
          <w:b/>
          <w:i/>
          <w:sz w:val="28"/>
          <w:szCs w:val="28"/>
          <w:lang w:val="ru-RU"/>
        </w:rPr>
        <w:t>5</w:t>
      </w:r>
    </w:p>
    <w:p w:rsidR="005E30B8" w:rsidRPr="00B11567" w:rsidRDefault="005E30B8" w:rsidP="005F26B2">
      <w:pPr>
        <w:jc w:val="right"/>
        <w:rPr>
          <w:i/>
          <w:sz w:val="28"/>
          <w:szCs w:val="28"/>
        </w:rPr>
      </w:pPr>
    </w:p>
    <w:p w:rsidR="005E30B8" w:rsidRPr="00FD24BD" w:rsidRDefault="005E30B8" w:rsidP="005E30B8">
      <w:pPr>
        <w:jc w:val="center"/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>Міністерство освіти і науки України</w:t>
      </w:r>
    </w:p>
    <w:p w:rsidR="005E30B8" w:rsidRPr="00FD24BD" w:rsidRDefault="005E30B8" w:rsidP="005E30B8">
      <w:pPr>
        <w:jc w:val="center"/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>Український державний університет імені Михайла Драгоманова</w:t>
      </w:r>
    </w:p>
    <w:p w:rsidR="005E30B8" w:rsidRPr="00FD24BD" w:rsidRDefault="005E30B8" w:rsidP="005E30B8">
      <w:pPr>
        <w:jc w:val="center"/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jc w:val="center"/>
        <w:rPr>
          <w:sz w:val="28"/>
          <w:szCs w:val="28"/>
          <w:lang w:eastAsia="ru-RU"/>
        </w:rPr>
      </w:pPr>
    </w:p>
    <w:p w:rsidR="005E30B8" w:rsidRPr="00FD24BD" w:rsidRDefault="005E30B8" w:rsidP="0097365D">
      <w:pPr>
        <w:ind w:firstLine="5529"/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>ЗАТВЕРДЖЕНО</w:t>
      </w:r>
    </w:p>
    <w:p w:rsidR="005E30B8" w:rsidRPr="00FD24BD" w:rsidRDefault="005E30B8" w:rsidP="0097365D">
      <w:pPr>
        <w:ind w:firstLine="5529"/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 xml:space="preserve">на засіданні Вченої ради </w:t>
      </w:r>
    </w:p>
    <w:p w:rsidR="005E30B8" w:rsidRPr="00FD24BD" w:rsidRDefault="005E30B8" w:rsidP="0097365D">
      <w:pPr>
        <w:ind w:firstLine="5529"/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>УДУ імені Михайла</w:t>
      </w:r>
    </w:p>
    <w:p w:rsidR="005E30B8" w:rsidRPr="00FD24BD" w:rsidRDefault="005E30B8" w:rsidP="0097365D">
      <w:pPr>
        <w:ind w:firstLine="5529"/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>Драгоманова</w:t>
      </w:r>
    </w:p>
    <w:p w:rsidR="005E30B8" w:rsidRPr="00FD24BD" w:rsidRDefault="005E30B8" w:rsidP="0097365D">
      <w:pPr>
        <w:ind w:firstLine="5529"/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>“____”  ___________ 20___  р.</w:t>
      </w:r>
    </w:p>
    <w:p w:rsidR="005E30B8" w:rsidRPr="00FD24BD" w:rsidRDefault="005E30B8" w:rsidP="0097365D">
      <w:pPr>
        <w:ind w:firstLine="5529"/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>Протокол № ____</w:t>
      </w:r>
    </w:p>
    <w:p w:rsidR="005E30B8" w:rsidRPr="00FD24BD" w:rsidRDefault="005E30B8" w:rsidP="0097365D">
      <w:pPr>
        <w:ind w:firstLine="5529"/>
        <w:jc w:val="both"/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 xml:space="preserve">Проректор з </w:t>
      </w:r>
      <w:r w:rsidR="0097365D" w:rsidRPr="00FD24BD">
        <w:rPr>
          <w:sz w:val="28"/>
          <w:szCs w:val="28"/>
          <w:lang w:eastAsia="ru-RU"/>
        </w:rPr>
        <w:t xml:space="preserve">наукової </w:t>
      </w:r>
      <w:r w:rsidRPr="00FD24BD">
        <w:rPr>
          <w:sz w:val="28"/>
          <w:szCs w:val="28"/>
          <w:lang w:eastAsia="ru-RU"/>
        </w:rPr>
        <w:t xml:space="preserve">роботи </w:t>
      </w:r>
    </w:p>
    <w:p w:rsidR="005E30B8" w:rsidRPr="00FD24BD" w:rsidRDefault="005E30B8" w:rsidP="0097365D">
      <w:pPr>
        <w:ind w:firstLine="5529"/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 xml:space="preserve">професор </w:t>
      </w:r>
      <w:r w:rsidR="0097365D" w:rsidRPr="00FD24BD">
        <w:rPr>
          <w:b/>
          <w:bCs/>
          <w:sz w:val="28"/>
          <w:szCs w:val="28"/>
          <w:lang w:eastAsia="ru-RU"/>
        </w:rPr>
        <w:t>Григорій ТОРБІН</w:t>
      </w:r>
    </w:p>
    <w:p w:rsidR="005E30B8" w:rsidRPr="00FD24BD" w:rsidRDefault="005E30B8" w:rsidP="0097365D">
      <w:pPr>
        <w:ind w:firstLine="5529"/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>__________________________</w:t>
      </w:r>
    </w:p>
    <w:p w:rsidR="005E30B8" w:rsidRPr="00FD24BD" w:rsidRDefault="005E30B8" w:rsidP="0097365D">
      <w:pPr>
        <w:ind w:firstLine="5529"/>
        <w:jc w:val="center"/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keepNext/>
        <w:jc w:val="center"/>
        <w:outlineLvl w:val="0"/>
        <w:rPr>
          <w:b/>
          <w:caps/>
          <w:sz w:val="28"/>
          <w:szCs w:val="28"/>
          <w:lang w:eastAsia="ru-RU"/>
        </w:rPr>
      </w:pPr>
      <w:r w:rsidRPr="00FD24BD">
        <w:rPr>
          <w:b/>
          <w:caps/>
          <w:sz w:val="28"/>
          <w:szCs w:val="28"/>
          <w:lang w:eastAsia="ru-RU"/>
        </w:rPr>
        <w:t>ПрограмА</w:t>
      </w:r>
      <w:r w:rsidR="00D54FA2" w:rsidRPr="00FD24BD">
        <w:rPr>
          <w:b/>
          <w:caps/>
          <w:sz w:val="28"/>
          <w:szCs w:val="28"/>
          <w:lang w:eastAsia="ru-RU"/>
        </w:rPr>
        <w:t xml:space="preserve"> НАВЧАЛЬНої</w:t>
      </w:r>
    </w:p>
    <w:p w:rsidR="005E30B8" w:rsidRPr="00FD24BD" w:rsidRDefault="00D54FA2" w:rsidP="005E30B8">
      <w:pPr>
        <w:keepNext/>
        <w:jc w:val="center"/>
        <w:outlineLvl w:val="0"/>
        <w:rPr>
          <w:b/>
          <w:caps/>
          <w:sz w:val="28"/>
          <w:szCs w:val="28"/>
          <w:lang w:eastAsia="ru-RU"/>
        </w:rPr>
      </w:pPr>
      <w:r w:rsidRPr="00FD24BD">
        <w:rPr>
          <w:b/>
          <w:caps/>
          <w:sz w:val="28"/>
          <w:szCs w:val="28"/>
          <w:lang w:eastAsia="ru-RU"/>
        </w:rPr>
        <w:t>ДИСЦИПЛІНИ</w:t>
      </w:r>
    </w:p>
    <w:p w:rsidR="005E30B8" w:rsidRPr="00FD24BD" w:rsidRDefault="005E30B8" w:rsidP="005E30B8">
      <w:pPr>
        <w:keepNext/>
        <w:jc w:val="center"/>
        <w:outlineLvl w:val="0"/>
        <w:rPr>
          <w:b/>
          <w:caps/>
          <w:sz w:val="28"/>
          <w:szCs w:val="28"/>
          <w:lang w:eastAsia="ru-RU"/>
        </w:rPr>
      </w:pPr>
    </w:p>
    <w:p w:rsidR="005E30B8" w:rsidRPr="00FD24BD" w:rsidRDefault="005E30B8" w:rsidP="005E30B8">
      <w:pPr>
        <w:keepNext/>
        <w:jc w:val="center"/>
        <w:outlineLvl w:val="0"/>
        <w:rPr>
          <w:b/>
          <w:caps/>
          <w:sz w:val="28"/>
          <w:szCs w:val="28"/>
          <w:lang w:eastAsia="ru-RU"/>
        </w:rPr>
      </w:pPr>
      <w:r w:rsidRPr="00FD24BD">
        <w:rPr>
          <w:b/>
          <w:caps/>
          <w:sz w:val="28"/>
          <w:szCs w:val="28"/>
          <w:lang w:eastAsia="ru-RU"/>
        </w:rPr>
        <w:t>__</w:t>
      </w:r>
      <w:r w:rsidR="00A755D6" w:rsidRPr="00FD24BD">
        <w:rPr>
          <w:b/>
          <w:caps/>
          <w:sz w:val="28"/>
          <w:szCs w:val="28"/>
          <w:lang w:eastAsia="ru-RU"/>
        </w:rPr>
        <w:t>___________________________________________________</w:t>
      </w:r>
      <w:r w:rsidRPr="00FD24BD">
        <w:rPr>
          <w:b/>
          <w:caps/>
          <w:sz w:val="28"/>
          <w:szCs w:val="28"/>
          <w:lang w:eastAsia="ru-RU"/>
        </w:rPr>
        <w:t>_____________</w:t>
      </w:r>
    </w:p>
    <w:p w:rsidR="005E30B8" w:rsidRPr="00FD24BD" w:rsidRDefault="005E30B8" w:rsidP="005E30B8">
      <w:pPr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rPr>
          <w:sz w:val="28"/>
          <w:szCs w:val="28"/>
          <w:lang w:eastAsia="ru-RU"/>
        </w:rPr>
      </w:pPr>
    </w:p>
    <w:p w:rsidR="005D7C40" w:rsidRPr="00465DFB" w:rsidRDefault="0097365D" w:rsidP="00465DFB">
      <w:pPr>
        <w:keepNext/>
        <w:outlineLvl w:val="0"/>
        <w:rPr>
          <w:b/>
          <w:bCs/>
          <w:sz w:val="28"/>
          <w:szCs w:val="28"/>
        </w:rPr>
      </w:pPr>
      <w:r w:rsidRPr="00465DFB">
        <w:rPr>
          <w:b/>
          <w:bCs/>
          <w:sz w:val="28"/>
          <w:szCs w:val="28"/>
        </w:rPr>
        <w:t xml:space="preserve">третього (освітньо-наукового) рівня вищої освіти </w:t>
      </w:r>
    </w:p>
    <w:p w:rsidR="0097365D" w:rsidRPr="00FD24BD" w:rsidRDefault="0097365D" w:rsidP="005E30B8">
      <w:pPr>
        <w:rPr>
          <w:sz w:val="28"/>
          <w:szCs w:val="28"/>
          <w:lang w:eastAsia="ru-RU"/>
        </w:rPr>
      </w:pPr>
    </w:p>
    <w:p w:rsidR="005E30B8" w:rsidRPr="00FD24BD" w:rsidRDefault="005E30B8" w:rsidP="00465DFB">
      <w:pPr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>освітньої програми ______________________</w:t>
      </w:r>
      <w:r w:rsidR="00465DFB">
        <w:rPr>
          <w:b/>
          <w:sz w:val="28"/>
          <w:szCs w:val="28"/>
          <w:lang w:eastAsia="ru-RU"/>
        </w:rPr>
        <w:t>______________________</w:t>
      </w:r>
      <w:r w:rsidRPr="00FD24BD">
        <w:rPr>
          <w:b/>
          <w:sz w:val="28"/>
          <w:szCs w:val="28"/>
          <w:lang w:eastAsia="ru-RU"/>
        </w:rPr>
        <w:t>____</w:t>
      </w:r>
    </w:p>
    <w:p w:rsidR="005E30B8" w:rsidRPr="00FD24BD" w:rsidRDefault="005E30B8" w:rsidP="005E30B8">
      <w:pPr>
        <w:jc w:val="center"/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 xml:space="preserve">                                 (назва освітньої програми)</w:t>
      </w:r>
    </w:p>
    <w:p w:rsidR="00A755D6" w:rsidRPr="00FD24BD" w:rsidRDefault="00A755D6" w:rsidP="00A755D6">
      <w:pPr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>галуз</w:t>
      </w:r>
      <w:r w:rsidR="00465DFB">
        <w:rPr>
          <w:b/>
          <w:sz w:val="28"/>
          <w:szCs w:val="28"/>
          <w:lang w:eastAsia="ru-RU"/>
        </w:rPr>
        <w:t>і знань _________________________</w:t>
      </w:r>
      <w:r w:rsidRPr="00FD24BD">
        <w:rPr>
          <w:b/>
          <w:sz w:val="28"/>
          <w:szCs w:val="28"/>
          <w:lang w:eastAsia="ru-RU"/>
        </w:rPr>
        <w:t>_________________________________________</w:t>
      </w:r>
    </w:p>
    <w:p w:rsidR="00A755D6" w:rsidRPr="00FD24BD" w:rsidRDefault="00A755D6" w:rsidP="00A755D6">
      <w:pPr>
        <w:jc w:val="center"/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 xml:space="preserve">                                 (код та найменування галузі)</w:t>
      </w:r>
    </w:p>
    <w:p w:rsidR="005E30B8" w:rsidRPr="00FD24BD" w:rsidRDefault="005E30B8" w:rsidP="00A755D6">
      <w:pPr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 xml:space="preserve">спеціальності </w:t>
      </w:r>
      <w:r w:rsidR="00A755D6" w:rsidRPr="00FD24BD">
        <w:rPr>
          <w:b/>
          <w:sz w:val="28"/>
          <w:szCs w:val="28"/>
          <w:lang w:eastAsia="ru-RU"/>
        </w:rPr>
        <w:t xml:space="preserve">    </w:t>
      </w:r>
      <w:r w:rsidRPr="00FD24BD">
        <w:rPr>
          <w:b/>
          <w:sz w:val="28"/>
          <w:szCs w:val="28"/>
          <w:lang w:eastAsia="ru-RU"/>
        </w:rPr>
        <w:t>____________</w:t>
      </w:r>
      <w:r w:rsidR="00A755D6" w:rsidRPr="00FD24BD">
        <w:rPr>
          <w:b/>
          <w:sz w:val="28"/>
          <w:szCs w:val="28"/>
          <w:lang w:eastAsia="ru-RU"/>
        </w:rPr>
        <w:softHyphen/>
      </w:r>
      <w:r w:rsidR="00A755D6" w:rsidRPr="00FD24BD">
        <w:rPr>
          <w:b/>
          <w:sz w:val="28"/>
          <w:szCs w:val="28"/>
          <w:lang w:eastAsia="ru-RU"/>
        </w:rPr>
        <w:softHyphen/>
      </w:r>
      <w:r w:rsidR="00A755D6" w:rsidRPr="00FD24BD">
        <w:rPr>
          <w:b/>
          <w:sz w:val="28"/>
          <w:szCs w:val="28"/>
          <w:lang w:eastAsia="ru-RU"/>
        </w:rPr>
        <w:softHyphen/>
      </w:r>
      <w:r w:rsidR="00A755D6" w:rsidRPr="00FD24BD">
        <w:rPr>
          <w:b/>
          <w:sz w:val="28"/>
          <w:szCs w:val="28"/>
          <w:lang w:eastAsia="ru-RU"/>
        </w:rPr>
        <w:softHyphen/>
      </w:r>
      <w:r w:rsidR="00A755D6" w:rsidRPr="00FD24BD">
        <w:rPr>
          <w:b/>
          <w:sz w:val="28"/>
          <w:szCs w:val="28"/>
          <w:lang w:eastAsia="ru-RU"/>
        </w:rPr>
        <w:softHyphen/>
      </w:r>
      <w:r w:rsidR="00A755D6" w:rsidRPr="00FD24BD">
        <w:rPr>
          <w:b/>
          <w:sz w:val="28"/>
          <w:szCs w:val="28"/>
          <w:lang w:eastAsia="ru-RU"/>
        </w:rPr>
        <w:softHyphen/>
        <w:t>________________________</w:t>
      </w:r>
      <w:r w:rsidRPr="00FD24BD">
        <w:rPr>
          <w:b/>
          <w:sz w:val="28"/>
          <w:szCs w:val="28"/>
          <w:lang w:eastAsia="ru-RU"/>
        </w:rPr>
        <w:t>______________________</w:t>
      </w:r>
      <w:r w:rsidR="00465DFB">
        <w:rPr>
          <w:b/>
          <w:sz w:val="28"/>
          <w:szCs w:val="28"/>
          <w:lang w:eastAsia="ru-RU"/>
        </w:rPr>
        <w:t>________________</w:t>
      </w:r>
      <w:r w:rsidRPr="00FD24BD">
        <w:rPr>
          <w:b/>
          <w:sz w:val="28"/>
          <w:szCs w:val="28"/>
          <w:lang w:eastAsia="ru-RU"/>
        </w:rPr>
        <w:t>____</w:t>
      </w:r>
    </w:p>
    <w:p w:rsidR="00A755D6" w:rsidRPr="00FD24BD" w:rsidRDefault="005E30B8" w:rsidP="005E30B8">
      <w:pPr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 xml:space="preserve">                                                         </w:t>
      </w:r>
      <w:r w:rsidR="00A755D6" w:rsidRPr="00FD24BD">
        <w:rPr>
          <w:b/>
          <w:sz w:val="28"/>
          <w:szCs w:val="28"/>
          <w:lang w:eastAsia="ru-RU"/>
        </w:rPr>
        <w:t xml:space="preserve">       </w:t>
      </w:r>
      <w:r w:rsidRPr="00FD24BD">
        <w:rPr>
          <w:b/>
          <w:sz w:val="28"/>
          <w:szCs w:val="28"/>
          <w:lang w:eastAsia="ru-RU"/>
        </w:rPr>
        <w:t>(код та найменування спеціальності)</w:t>
      </w:r>
    </w:p>
    <w:p w:rsidR="00A755D6" w:rsidRPr="00FD24BD" w:rsidRDefault="00A755D6" w:rsidP="005E30B8">
      <w:pPr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 xml:space="preserve">спеціалізації  </w:t>
      </w:r>
      <w:r w:rsidR="00465DFB" w:rsidRPr="00465DFB">
        <w:rPr>
          <w:i/>
          <w:sz w:val="28"/>
          <w:szCs w:val="28"/>
          <w:lang w:eastAsia="ru-RU"/>
        </w:rPr>
        <w:t>(за наявності)</w:t>
      </w:r>
      <w:r w:rsidR="00465DFB">
        <w:rPr>
          <w:b/>
          <w:sz w:val="28"/>
          <w:szCs w:val="28"/>
          <w:lang w:eastAsia="ru-RU"/>
        </w:rPr>
        <w:t xml:space="preserve"> </w:t>
      </w:r>
      <w:r w:rsidRPr="00FD24BD">
        <w:rPr>
          <w:b/>
          <w:sz w:val="28"/>
          <w:szCs w:val="28"/>
          <w:lang w:eastAsia="ru-RU"/>
        </w:rPr>
        <w:t>_________________________________________________________________</w:t>
      </w:r>
    </w:p>
    <w:p w:rsidR="00A755D6" w:rsidRPr="00FD24BD" w:rsidRDefault="00A755D6" w:rsidP="00A755D6">
      <w:pPr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 xml:space="preserve">                                                                (код та найменування спеціалізації)</w:t>
      </w:r>
    </w:p>
    <w:p w:rsidR="00A755D6" w:rsidRPr="00FD24BD" w:rsidRDefault="00A755D6" w:rsidP="00A755D6">
      <w:pPr>
        <w:jc w:val="center"/>
        <w:rPr>
          <w:b/>
          <w:sz w:val="28"/>
          <w:szCs w:val="28"/>
          <w:lang w:eastAsia="ru-RU"/>
        </w:rPr>
      </w:pPr>
    </w:p>
    <w:p w:rsidR="005E30B8" w:rsidRPr="00FD24BD" w:rsidRDefault="005E30B8" w:rsidP="005E30B8">
      <w:pPr>
        <w:rPr>
          <w:sz w:val="28"/>
          <w:szCs w:val="28"/>
          <w:lang w:eastAsia="ru-RU"/>
        </w:rPr>
      </w:pPr>
    </w:p>
    <w:p w:rsidR="009D3345" w:rsidRPr="00FD24BD" w:rsidRDefault="009D3345" w:rsidP="005E30B8">
      <w:pPr>
        <w:rPr>
          <w:sz w:val="28"/>
          <w:szCs w:val="28"/>
          <w:lang w:eastAsia="ru-RU"/>
        </w:rPr>
      </w:pPr>
    </w:p>
    <w:p w:rsidR="009D3345" w:rsidRPr="00FD24BD" w:rsidRDefault="009D3345" w:rsidP="005E30B8">
      <w:pPr>
        <w:rPr>
          <w:sz w:val="28"/>
          <w:szCs w:val="28"/>
          <w:lang w:eastAsia="ru-RU"/>
        </w:rPr>
      </w:pPr>
    </w:p>
    <w:p w:rsidR="009D3345" w:rsidRPr="00FD24BD" w:rsidRDefault="009D3345" w:rsidP="005E30B8">
      <w:pPr>
        <w:rPr>
          <w:sz w:val="28"/>
          <w:szCs w:val="28"/>
          <w:lang w:eastAsia="ru-RU"/>
        </w:rPr>
      </w:pPr>
    </w:p>
    <w:p w:rsidR="009D3345" w:rsidRPr="00FD24BD" w:rsidRDefault="009D3345" w:rsidP="005E30B8">
      <w:pPr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jc w:val="center"/>
        <w:rPr>
          <w:b/>
          <w:sz w:val="28"/>
          <w:szCs w:val="28"/>
          <w:lang w:eastAsia="ru-RU"/>
        </w:rPr>
      </w:pPr>
      <w:r w:rsidRPr="00FD24BD">
        <w:rPr>
          <w:b/>
          <w:sz w:val="28"/>
          <w:szCs w:val="28"/>
          <w:lang w:eastAsia="ru-RU"/>
        </w:rPr>
        <w:t>Київ – 20___</w:t>
      </w:r>
    </w:p>
    <w:p w:rsidR="005E30B8" w:rsidRPr="00FD24BD" w:rsidRDefault="005E30B8" w:rsidP="005E30B8">
      <w:pPr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br w:type="page"/>
      </w:r>
      <w:r w:rsidRPr="00FD24BD">
        <w:rPr>
          <w:sz w:val="28"/>
          <w:szCs w:val="28"/>
          <w:lang w:eastAsia="ru-RU"/>
        </w:rPr>
        <w:lastRenderedPageBreak/>
        <w:t>Укладачі програми: ____________________________________</w:t>
      </w:r>
    </w:p>
    <w:p w:rsidR="005E30B8" w:rsidRPr="00FD24BD" w:rsidRDefault="005E30B8" w:rsidP="005E30B8">
      <w:pPr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 xml:space="preserve">                                   ____________________________________</w:t>
      </w:r>
    </w:p>
    <w:p w:rsidR="005E30B8" w:rsidRPr="00FD24BD" w:rsidRDefault="005E30B8" w:rsidP="005E30B8">
      <w:pPr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 xml:space="preserve">                                   ____________________________________</w:t>
      </w:r>
    </w:p>
    <w:p w:rsidR="005E30B8" w:rsidRPr="00FD24BD" w:rsidRDefault="005E30B8" w:rsidP="005E30B8">
      <w:pPr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 xml:space="preserve"> </w:t>
      </w:r>
    </w:p>
    <w:p w:rsidR="005E30B8" w:rsidRPr="00FD24BD" w:rsidRDefault="005E30B8" w:rsidP="005E30B8">
      <w:pPr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 xml:space="preserve">Рецензенти: </w:t>
      </w:r>
    </w:p>
    <w:p w:rsidR="005E30B8" w:rsidRPr="00FD24BD" w:rsidRDefault="005E30B8" w:rsidP="005E30B8">
      <w:pPr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ab/>
      </w:r>
      <w:r w:rsidRPr="00FD24BD">
        <w:rPr>
          <w:sz w:val="28"/>
          <w:szCs w:val="28"/>
          <w:lang w:eastAsia="ru-RU"/>
        </w:rPr>
        <w:tab/>
      </w:r>
      <w:r w:rsidRPr="00FD24BD">
        <w:rPr>
          <w:sz w:val="28"/>
          <w:szCs w:val="28"/>
          <w:lang w:eastAsia="ru-RU"/>
        </w:rPr>
        <w:tab/>
        <w:t>_____________________________________________</w:t>
      </w:r>
    </w:p>
    <w:p w:rsidR="005E30B8" w:rsidRPr="00FD24BD" w:rsidRDefault="005E30B8" w:rsidP="005E30B8">
      <w:pPr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ab/>
      </w:r>
      <w:r w:rsidRPr="00FD24BD">
        <w:rPr>
          <w:sz w:val="28"/>
          <w:szCs w:val="28"/>
          <w:lang w:eastAsia="ru-RU"/>
        </w:rPr>
        <w:tab/>
      </w:r>
      <w:r w:rsidRPr="00FD24BD">
        <w:rPr>
          <w:sz w:val="28"/>
          <w:szCs w:val="28"/>
          <w:lang w:eastAsia="ru-RU"/>
        </w:rPr>
        <w:tab/>
        <w:t>_____________________________________________</w:t>
      </w:r>
    </w:p>
    <w:p w:rsidR="005E30B8" w:rsidRPr="00FD24BD" w:rsidRDefault="005E30B8" w:rsidP="005E30B8">
      <w:pPr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>Обговорено та рекомендовано до затвердження на засіданні Науково-методичної ради    УДУ імені Михайла Драгоманова «___» _______ 20___ року, протокол №__ .</w:t>
      </w:r>
    </w:p>
    <w:p w:rsidR="005E30B8" w:rsidRPr="00FD24BD" w:rsidRDefault="005E30B8" w:rsidP="005E30B8">
      <w:pPr>
        <w:jc w:val="center"/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jc w:val="center"/>
        <w:rPr>
          <w:sz w:val="28"/>
          <w:szCs w:val="28"/>
          <w:lang w:eastAsia="ru-RU"/>
        </w:rPr>
      </w:pPr>
    </w:p>
    <w:p w:rsidR="005E30B8" w:rsidRPr="00FD24BD" w:rsidRDefault="005E30B8" w:rsidP="005E30B8">
      <w:pPr>
        <w:rPr>
          <w:sz w:val="28"/>
          <w:szCs w:val="28"/>
          <w:lang w:eastAsia="ru-RU"/>
        </w:rPr>
      </w:pPr>
      <w:r w:rsidRPr="00FD24BD">
        <w:rPr>
          <w:sz w:val="28"/>
          <w:szCs w:val="28"/>
          <w:lang w:eastAsia="ru-RU"/>
        </w:rPr>
        <w:t>Голова НМР</w:t>
      </w:r>
      <w:r w:rsidRPr="00FD24BD">
        <w:rPr>
          <w:sz w:val="28"/>
          <w:szCs w:val="28"/>
          <w:lang w:eastAsia="ru-RU"/>
        </w:rPr>
        <w:tab/>
      </w:r>
      <w:r w:rsidR="00465DFB">
        <w:rPr>
          <w:sz w:val="28"/>
          <w:szCs w:val="28"/>
          <w:lang w:eastAsia="ru-RU"/>
        </w:rPr>
        <w:t>_________________</w:t>
      </w:r>
      <w:r w:rsidR="00465DFB">
        <w:rPr>
          <w:sz w:val="28"/>
          <w:szCs w:val="28"/>
          <w:lang w:eastAsia="ru-RU"/>
        </w:rPr>
        <w:tab/>
      </w:r>
      <w:r w:rsidR="00465DFB">
        <w:rPr>
          <w:sz w:val="28"/>
          <w:szCs w:val="28"/>
          <w:lang w:eastAsia="ru-RU"/>
        </w:rPr>
        <w:tab/>
      </w:r>
      <w:r w:rsidRPr="00FD24BD">
        <w:rPr>
          <w:sz w:val="28"/>
          <w:szCs w:val="28"/>
          <w:lang w:eastAsia="ru-RU"/>
        </w:rPr>
        <w:t>__________________________</w:t>
      </w:r>
    </w:p>
    <w:p w:rsidR="005E30B8" w:rsidRPr="00FD24BD" w:rsidRDefault="00465DFB" w:rsidP="005E30B8">
      <w:pPr>
        <w:ind w:left="2124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(підпис)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</w:t>
      </w:r>
      <w:r w:rsidR="00CB3638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(Ім’я</w:t>
      </w:r>
      <w:r w:rsidR="005E30B8" w:rsidRPr="00FD24BD">
        <w:rPr>
          <w:sz w:val="28"/>
          <w:szCs w:val="28"/>
          <w:lang w:eastAsia="ru-RU"/>
        </w:rPr>
        <w:t xml:space="preserve"> ПРІЗВИЩЕ)</w:t>
      </w:r>
    </w:p>
    <w:p w:rsidR="005E30B8" w:rsidRPr="00FD24BD" w:rsidRDefault="005E30B8" w:rsidP="005E30B8">
      <w:pPr>
        <w:ind w:firstLine="4500"/>
        <w:rPr>
          <w:sz w:val="28"/>
          <w:szCs w:val="28"/>
          <w:lang w:eastAsia="ru-RU"/>
        </w:rPr>
      </w:pPr>
    </w:p>
    <w:p w:rsidR="005E30B8" w:rsidRPr="00B11567" w:rsidRDefault="005E30B8" w:rsidP="005E30B8">
      <w:pPr>
        <w:jc w:val="center"/>
        <w:rPr>
          <w:b/>
          <w:lang w:eastAsia="ru-RU"/>
        </w:rPr>
      </w:pPr>
      <w:r w:rsidRPr="00FD24BD">
        <w:rPr>
          <w:sz w:val="28"/>
          <w:szCs w:val="28"/>
          <w:lang w:eastAsia="ru-RU"/>
        </w:rPr>
        <w:br w:type="page"/>
      </w:r>
      <w:r w:rsidRPr="00B11567">
        <w:rPr>
          <w:b/>
          <w:lang w:eastAsia="ru-RU"/>
        </w:rPr>
        <w:lastRenderedPageBreak/>
        <w:t>І. Пояснювальна записка</w:t>
      </w:r>
    </w:p>
    <w:p w:rsidR="005E30B8" w:rsidRPr="00B11567" w:rsidRDefault="005E30B8" w:rsidP="005E30B8">
      <w:pPr>
        <w:ind w:firstLine="540"/>
        <w:rPr>
          <w:lang w:eastAsia="ru-RU"/>
        </w:rPr>
      </w:pPr>
    </w:p>
    <w:p w:rsidR="005E30B8" w:rsidRPr="0097365D" w:rsidRDefault="00D54FA2" w:rsidP="00966005">
      <w:pPr>
        <w:keepNext/>
        <w:jc w:val="both"/>
        <w:outlineLvl w:val="0"/>
        <w:rPr>
          <w:b/>
          <w:bCs/>
          <w:sz w:val="28"/>
          <w:szCs w:val="28"/>
          <w:u w:val="single"/>
        </w:rPr>
      </w:pPr>
      <w:r w:rsidRPr="00B11567">
        <w:rPr>
          <w:lang w:eastAsia="ru-RU"/>
        </w:rPr>
        <w:t>П</w:t>
      </w:r>
      <w:r w:rsidR="005E30B8" w:rsidRPr="00B11567">
        <w:rPr>
          <w:lang w:eastAsia="ru-RU"/>
        </w:rPr>
        <w:t xml:space="preserve">рограма </w:t>
      </w:r>
      <w:r w:rsidRPr="00B11567">
        <w:rPr>
          <w:lang w:eastAsia="ru-RU"/>
        </w:rPr>
        <w:t xml:space="preserve">навчальної дисципліни </w:t>
      </w:r>
      <w:r w:rsidR="005E30B8" w:rsidRPr="00B11567">
        <w:rPr>
          <w:lang w:eastAsia="ru-RU"/>
        </w:rPr>
        <w:t xml:space="preserve">________ </w:t>
      </w:r>
      <w:r w:rsidR="005E30B8" w:rsidRPr="00627F18">
        <w:rPr>
          <w:lang w:eastAsia="ru-RU"/>
        </w:rPr>
        <w:t xml:space="preserve">для здобувачів </w:t>
      </w:r>
      <w:r w:rsidR="0097365D" w:rsidRPr="00627F18">
        <w:t xml:space="preserve">третього (освітньо-наукового) рівня вищої освіти </w:t>
      </w:r>
      <w:r w:rsidR="005E30B8" w:rsidRPr="00627F18">
        <w:rPr>
          <w:lang w:eastAsia="ru-RU"/>
        </w:rPr>
        <w:t>розроблена відповідно до освітньої програми _________</w:t>
      </w:r>
      <w:r w:rsidR="00966005" w:rsidRPr="00627F18">
        <w:rPr>
          <w:lang w:eastAsia="ru-RU"/>
        </w:rPr>
        <w:t>_______</w:t>
      </w:r>
      <w:r w:rsidR="005E30B8" w:rsidRPr="00627F18">
        <w:rPr>
          <w:lang w:eastAsia="ru-RU"/>
        </w:rPr>
        <w:t xml:space="preserve"> підготовки фахівців зі спеціальності/спеціалізації_____</w:t>
      </w:r>
      <w:r w:rsidR="00966005" w:rsidRPr="00627F18">
        <w:rPr>
          <w:lang w:eastAsia="ru-RU"/>
        </w:rPr>
        <w:t>__</w:t>
      </w:r>
      <w:r w:rsidR="005E30B8" w:rsidRPr="00627F18">
        <w:rPr>
          <w:lang w:eastAsia="ru-RU"/>
        </w:rPr>
        <w:t>____________________________</w:t>
      </w:r>
    </w:p>
    <w:p w:rsidR="005E30B8" w:rsidRPr="00B11567" w:rsidRDefault="005E30B8" w:rsidP="00966005">
      <w:pPr>
        <w:ind w:left="567" w:firstLine="567"/>
        <w:jc w:val="both"/>
        <w:rPr>
          <w:lang w:eastAsia="ru-RU"/>
        </w:rPr>
      </w:pPr>
      <w:r w:rsidRPr="00B11567">
        <w:rPr>
          <w:lang w:eastAsia="ru-RU"/>
        </w:rPr>
        <w:t xml:space="preserve">                                 </w:t>
      </w:r>
      <w:r w:rsidR="00966005">
        <w:rPr>
          <w:lang w:eastAsia="ru-RU"/>
        </w:rPr>
        <w:t xml:space="preserve">                                    </w:t>
      </w:r>
      <w:r w:rsidRPr="00B11567">
        <w:rPr>
          <w:lang w:eastAsia="ru-RU"/>
        </w:rPr>
        <w:t>(</w:t>
      </w:r>
      <w:r w:rsidRPr="00B11567">
        <w:rPr>
          <w:i/>
          <w:lang w:eastAsia="ru-RU"/>
        </w:rPr>
        <w:t>код та найменування  спеціальності</w:t>
      </w:r>
      <w:r w:rsidRPr="00B11567">
        <w:rPr>
          <w:lang w:eastAsia="ru-RU"/>
        </w:rPr>
        <w:t>)</w:t>
      </w:r>
    </w:p>
    <w:p w:rsidR="005E30B8" w:rsidRPr="00B11567" w:rsidRDefault="005E30B8" w:rsidP="00966005">
      <w:pPr>
        <w:ind w:left="567" w:firstLine="567"/>
        <w:jc w:val="both"/>
        <w:rPr>
          <w:lang w:eastAsia="ru-RU"/>
        </w:rPr>
      </w:pPr>
    </w:p>
    <w:p w:rsidR="005E30B8" w:rsidRPr="00B11567" w:rsidRDefault="005E30B8" w:rsidP="00966005">
      <w:pPr>
        <w:rPr>
          <w:b/>
          <w:lang w:eastAsia="ru-RU"/>
        </w:rPr>
      </w:pPr>
      <w:r w:rsidRPr="00B11567">
        <w:rPr>
          <w:b/>
          <w:lang w:eastAsia="ru-RU"/>
        </w:rPr>
        <w:t>Мета</w:t>
      </w:r>
      <w:r w:rsidR="00D54FA2" w:rsidRPr="00B11567">
        <w:rPr>
          <w:b/>
          <w:lang w:eastAsia="ru-RU"/>
        </w:rPr>
        <w:t xml:space="preserve"> навчальної дисципліни</w:t>
      </w:r>
      <w:r w:rsidRPr="00B11567">
        <w:rPr>
          <w:b/>
          <w:lang w:eastAsia="ru-RU"/>
        </w:rPr>
        <w:t>:</w:t>
      </w:r>
    </w:p>
    <w:p w:rsidR="005E30B8" w:rsidRPr="00B11567" w:rsidRDefault="005E30B8" w:rsidP="00966005">
      <w:pPr>
        <w:rPr>
          <w:lang w:eastAsia="ru-RU"/>
        </w:rPr>
      </w:pPr>
      <w:r w:rsidRPr="00B11567">
        <w:rPr>
          <w:lang w:eastAsia="ru-RU"/>
        </w:rPr>
        <w:t>___________________________________________________________</w:t>
      </w:r>
      <w:r w:rsidR="00966005">
        <w:rPr>
          <w:lang w:eastAsia="ru-RU"/>
        </w:rPr>
        <w:t>_______________</w:t>
      </w:r>
      <w:r w:rsidRPr="00B11567">
        <w:rPr>
          <w:lang w:eastAsia="ru-RU"/>
        </w:rPr>
        <w:t>___</w:t>
      </w:r>
    </w:p>
    <w:p w:rsidR="005E30B8" w:rsidRPr="00B11567" w:rsidRDefault="005E30B8" w:rsidP="00966005">
      <w:pPr>
        <w:rPr>
          <w:lang w:eastAsia="ru-RU"/>
        </w:rPr>
      </w:pPr>
      <w:r w:rsidRPr="00B11567">
        <w:rPr>
          <w:lang w:eastAsia="ru-RU"/>
        </w:rPr>
        <w:t>____________________________________________________________</w:t>
      </w:r>
      <w:r w:rsidR="00966005">
        <w:rPr>
          <w:lang w:eastAsia="ru-RU"/>
        </w:rPr>
        <w:t>_______________</w:t>
      </w:r>
      <w:r w:rsidRPr="00B11567">
        <w:rPr>
          <w:lang w:eastAsia="ru-RU"/>
        </w:rPr>
        <w:t>__</w:t>
      </w:r>
    </w:p>
    <w:p w:rsidR="005E30B8" w:rsidRPr="00B11567" w:rsidRDefault="005E30B8" w:rsidP="005E30B8">
      <w:pPr>
        <w:ind w:firstLine="720"/>
        <w:jc w:val="both"/>
        <w:rPr>
          <w:b/>
          <w:lang w:eastAsia="ru-RU"/>
        </w:rPr>
      </w:pPr>
    </w:p>
    <w:p w:rsidR="00023EAA" w:rsidRPr="00B11567" w:rsidRDefault="00023EAA" w:rsidP="005E30B8">
      <w:pPr>
        <w:spacing w:line="360" w:lineRule="auto"/>
        <w:jc w:val="center"/>
        <w:rPr>
          <w:b/>
          <w:lang w:eastAsia="ru-RU"/>
        </w:rPr>
      </w:pPr>
    </w:p>
    <w:p w:rsidR="00023EAA" w:rsidRPr="00B11567" w:rsidRDefault="00023EAA" w:rsidP="00023EAA">
      <w:pPr>
        <w:widowControl w:val="0"/>
        <w:spacing w:before="13"/>
        <w:ind w:left="720" w:right="-20"/>
        <w:jc w:val="center"/>
        <w:rPr>
          <w:b/>
          <w:bCs/>
        </w:rPr>
      </w:pPr>
      <w:r w:rsidRPr="00B11567">
        <w:rPr>
          <w:b/>
          <w:bCs/>
        </w:rPr>
        <w:t>І</w:t>
      </w:r>
      <w:r w:rsidRPr="00B11567">
        <w:rPr>
          <w:b/>
          <w:bCs/>
          <w:spacing w:val="1"/>
        </w:rPr>
        <w:t>І</w:t>
      </w:r>
      <w:r w:rsidRPr="00B11567">
        <w:rPr>
          <w:b/>
          <w:bCs/>
        </w:rPr>
        <w:t>.</w:t>
      </w:r>
      <w:r w:rsidRPr="00B11567">
        <w:rPr>
          <w:b/>
          <w:bCs/>
          <w:spacing w:val="-1"/>
        </w:rPr>
        <w:t xml:space="preserve"> </w:t>
      </w:r>
      <w:r w:rsidRPr="00B11567">
        <w:rPr>
          <w:b/>
          <w:bCs/>
        </w:rPr>
        <w:t>Орієнтовний</w:t>
      </w:r>
      <w:r w:rsidRPr="00B11567">
        <w:rPr>
          <w:b/>
          <w:bCs/>
          <w:spacing w:val="-1"/>
        </w:rPr>
        <w:t xml:space="preserve"> </w:t>
      </w:r>
      <w:r w:rsidRPr="00B11567">
        <w:rPr>
          <w:b/>
          <w:bCs/>
        </w:rPr>
        <w:t xml:space="preserve">план </w:t>
      </w:r>
      <w:r w:rsidR="00D54FA2" w:rsidRPr="00B11567">
        <w:rPr>
          <w:b/>
          <w:bCs/>
        </w:rPr>
        <w:t>навчальної дисципліни</w:t>
      </w:r>
    </w:p>
    <w:p w:rsidR="00023EAA" w:rsidRPr="00B11567" w:rsidRDefault="00023EAA" w:rsidP="00023EAA">
      <w:pPr>
        <w:widowControl w:val="0"/>
        <w:spacing w:before="13"/>
        <w:ind w:left="720" w:right="-20"/>
        <w:jc w:val="center"/>
        <w:rPr>
          <w:b/>
          <w:bCs/>
        </w:rPr>
      </w:pPr>
    </w:p>
    <w:tbl>
      <w:tblPr>
        <w:tblW w:w="79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336"/>
        <w:gridCol w:w="540"/>
        <w:gridCol w:w="540"/>
        <w:gridCol w:w="540"/>
        <w:gridCol w:w="540"/>
        <w:gridCol w:w="540"/>
      </w:tblGrid>
      <w:tr w:rsidR="00863DE6" w:rsidRPr="00B11567" w:rsidTr="00863DE6">
        <w:trPr>
          <w:trHeight w:val="113"/>
        </w:trPr>
        <w:tc>
          <w:tcPr>
            <w:tcW w:w="900" w:type="dxa"/>
            <w:vMerge w:val="restart"/>
            <w:vAlign w:val="center"/>
          </w:tcPr>
          <w:p w:rsidR="00863DE6" w:rsidRPr="00B11567" w:rsidRDefault="00863DE6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>№ з/п</w:t>
            </w:r>
          </w:p>
        </w:tc>
        <w:tc>
          <w:tcPr>
            <w:tcW w:w="4336" w:type="dxa"/>
            <w:vMerge w:val="restart"/>
            <w:vAlign w:val="center"/>
          </w:tcPr>
          <w:p w:rsidR="00863DE6" w:rsidRPr="00B11567" w:rsidRDefault="00863DE6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>Назва навчальної дисципліни, шифр за навчальним планом та кількість кредитів ЄКТС</w:t>
            </w:r>
          </w:p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863DE6" w:rsidRPr="00B11567" w:rsidRDefault="00863DE6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863DE6" w:rsidRPr="00B11567" w:rsidRDefault="00863DE6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>Кількість годин</w:t>
            </w:r>
          </w:p>
          <w:p w:rsidR="00863DE6" w:rsidRPr="00B11567" w:rsidRDefault="00863DE6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 xml:space="preserve"> (денна</w:t>
            </w:r>
            <w:r>
              <w:rPr>
                <w:rFonts w:eastAsia="Calibri"/>
                <w:b/>
                <w:sz w:val="22"/>
                <w:szCs w:val="22"/>
              </w:rPr>
              <w:t>/вечірня/заочна</w:t>
            </w:r>
            <w:r w:rsidRPr="00B11567">
              <w:rPr>
                <w:rFonts w:eastAsia="Calibri"/>
                <w:b/>
                <w:sz w:val="22"/>
                <w:szCs w:val="22"/>
              </w:rPr>
              <w:t xml:space="preserve"> форма навчання)</w:t>
            </w:r>
          </w:p>
        </w:tc>
      </w:tr>
      <w:tr w:rsidR="00863DE6" w:rsidRPr="00B11567" w:rsidTr="00863DE6">
        <w:trPr>
          <w:cantSplit/>
          <w:trHeight w:val="1308"/>
        </w:trPr>
        <w:tc>
          <w:tcPr>
            <w:tcW w:w="900" w:type="dxa"/>
            <w:vMerge/>
            <w:vAlign w:val="center"/>
          </w:tcPr>
          <w:p w:rsidR="00863DE6" w:rsidRPr="00B11567" w:rsidRDefault="00863DE6" w:rsidP="00023EAA">
            <w:pPr>
              <w:spacing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36" w:type="dxa"/>
            <w:vMerge/>
            <w:vAlign w:val="center"/>
          </w:tcPr>
          <w:p w:rsidR="00863DE6" w:rsidRPr="00B11567" w:rsidRDefault="00863DE6" w:rsidP="00023EAA">
            <w:pPr>
              <w:spacing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  <w:textDirection w:val="btLr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Аудиторні</w:t>
            </w:r>
          </w:p>
        </w:tc>
        <w:tc>
          <w:tcPr>
            <w:tcW w:w="540" w:type="dxa"/>
            <w:textDirection w:val="btLr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лекції</w:t>
            </w:r>
          </w:p>
        </w:tc>
        <w:tc>
          <w:tcPr>
            <w:tcW w:w="540" w:type="dxa"/>
            <w:textDirection w:val="btLr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семінарські</w:t>
            </w:r>
          </w:p>
        </w:tc>
        <w:tc>
          <w:tcPr>
            <w:tcW w:w="540" w:type="dxa"/>
            <w:textDirection w:val="btLr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практичні</w:t>
            </w:r>
          </w:p>
        </w:tc>
        <w:tc>
          <w:tcPr>
            <w:tcW w:w="540" w:type="dxa"/>
            <w:textDirection w:val="btLr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СРС</w:t>
            </w:r>
          </w:p>
        </w:tc>
      </w:tr>
      <w:tr w:rsidR="00863DE6" w:rsidRPr="00B11567" w:rsidTr="00863DE6">
        <w:trPr>
          <w:trHeight w:val="496"/>
        </w:trPr>
        <w:tc>
          <w:tcPr>
            <w:tcW w:w="900" w:type="dxa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36" w:type="dxa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863DE6" w:rsidRPr="00B11567" w:rsidRDefault="00863DE6" w:rsidP="00023EAA">
            <w:pPr>
              <w:spacing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863DE6" w:rsidRPr="00B11567" w:rsidRDefault="00863DE6" w:rsidP="00023EAA">
            <w:pPr>
              <w:spacing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863DE6" w:rsidRPr="00B11567" w:rsidRDefault="00863DE6" w:rsidP="00023EAA">
            <w:pPr>
              <w:spacing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863DE6" w:rsidRPr="00B11567" w:rsidRDefault="00863DE6" w:rsidP="00023EAA">
            <w:pPr>
              <w:spacing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863DE6" w:rsidRPr="00B11567" w:rsidRDefault="00863DE6" w:rsidP="00023EAA">
            <w:pPr>
              <w:spacing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863DE6" w:rsidRPr="00B11567" w:rsidTr="00863DE6">
        <w:trPr>
          <w:trHeight w:val="452"/>
        </w:trPr>
        <w:tc>
          <w:tcPr>
            <w:tcW w:w="900" w:type="dxa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36" w:type="dxa"/>
          </w:tcPr>
          <w:p w:rsidR="00863DE6" w:rsidRPr="00B11567" w:rsidRDefault="00863DE6" w:rsidP="00023EAA">
            <w:pPr>
              <w:spacing w:line="259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>Разом:</w:t>
            </w:r>
          </w:p>
        </w:tc>
        <w:tc>
          <w:tcPr>
            <w:tcW w:w="540" w:type="dxa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863DE6" w:rsidRPr="00B11567" w:rsidRDefault="00863DE6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023EAA" w:rsidRPr="00B11567" w:rsidRDefault="00023EAA" w:rsidP="00023EAA">
      <w:pPr>
        <w:widowControl w:val="0"/>
        <w:spacing w:before="13"/>
        <w:ind w:left="720" w:right="-20"/>
        <w:rPr>
          <w:b/>
          <w:bCs/>
          <w:sz w:val="22"/>
          <w:szCs w:val="22"/>
        </w:rPr>
      </w:pPr>
    </w:p>
    <w:p w:rsidR="005E30B8" w:rsidRPr="005D7C40" w:rsidRDefault="005E30B8" w:rsidP="005E30B8">
      <w:pPr>
        <w:spacing w:line="360" w:lineRule="auto"/>
        <w:jc w:val="center"/>
        <w:rPr>
          <w:b/>
          <w:lang w:eastAsia="ru-RU"/>
        </w:rPr>
      </w:pPr>
      <w:r w:rsidRPr="005D7C40">
        <w:rPr>
          <w:b/>
          <w:lang w:eastAsia="ru-RU"/>
        </w:rPr>
        <w:t>ІІ</w:t>
      </w:r>
      <w:r w:rsidR="00023EAA" w:rsidRPr="005D7C40">
        <w:rPr>
          <w:b/>
          <w:lang w:eastAsia="ru-RU"/>
        </w:rPr>
        <w:t>І</w:t>
      </w:r>
      <w:r w:rsidRPr="005D7C40">
        <w:rPr>
          <w:b/>
          <w:lang w:eastAsia="ru-RU"/>
        </w:rPr>
        <w:t xml:space="preserve">. Зміст </w:t>
      </w:r>
      <w:r w:rsidR="00D54FA2" w:rsidRPr="005D7C40">
        <w:rPr>
          <w:b/>
          <w:lang w:eastAsia="ru-RU"/>
        </w:rPr>
        <w:t>навчальної дисципліни</w:t>
      </w:r>
    </w:p>
    <w:p w:rsidR="005E30B8" w:rsidRPr="005D7C40" w:rsidRDefault="005E30B8" w:rsidP="00D54FA2">
      <w:pPr>
        <w:ind w:firstLine="567"/>
        <w:jc w:val="both"/>
        <w:rPr>
          <w:lang w:eastAsia="ru-RU"/>
        </w:rPr>
      </w:pPr>
      <w:r w:rsidRPr="005D7C40">
        <w:rPr>
          <w:lang w:eastAsia="ru-RU"/>
        </w:rPr>
        <w:t>Для</w:t>
      </w:r>
      <w:r w:rsidR="00855134" w:rsidRPr="005D7C40">
        <w:rPr>
          <w:lang w:eastAsia="ru-RU"/>
        </w:rPr>
        <w:t xml:space="preserve"> навчальних дисциплін</w:t>
      </w:r>
      <w:r w:rsidR="005D7C40" w:rsidRPr="005D7C40">
        <w:rPr>
          <w:lang w:eastAsia="ru-RU"/>
        </w:rPr>
        <w:t>, які читають</w:t>
      </w:r>
      <w:r w:rsidRPr="005D7C40">
        <w:rPr>
          <w:lang w:eastAsia="ru-RU"/>
        </w:rPr>
        <w:t xml:space="preserve"> протягом двох і більше семестрів модуль співвідноситься із семестром (наприклад, 1 семестр – модуль 1….6 семестр – модуль 6…)</w:t>
      </w:r>
    </w:p>
    <w:p w:rsidR="005E30B8" w:rsidRPr="005D7C40" w:rsidRDefault="005E30B8" w:rsidP="005E30B8">
      <w:pPr>
        <w:rPr>
          <w:b/>
          <w:lang w:eastAsia="ru-RU"/>
        </w:rPr>
      </w:pPr>
      <w:r w:rsidRPr="005D7C40">
        <w:rPr>
          <w:b/>
          <w:lang w:eastAsia="ru-RU"/>
        </w:rPr>
        <w:t>Модуль 1 ___________</w:t>
      </w:r>
    </w:p>
    <w:p w:rsidR="005E30B8" w:rsidRPr="005D7C40" w:rsidRDefault="005E30B8" w:rsidP="005E30B8">
      <w:pPr>
        <w:rPr>
          <w:lang w:eastAsia="ru-RU"/>
        </w:rPr>
      </w:pPr>
      <w:r w:rsidRPr="005D7C40">
        <w:rPr>
          <w:lang w:eastAsia="ru-RU"/>
        </w:rPr>
        <w:t>Тема 1 __________</w:t>
      </w:r>
    </w:p>
    <w:p w:rsidR="005E30B8" w:rsidRPr="005D7C40" w:rsidRDefault="005E30B8" w:rsidP="005E30B8">
      <w:pPr>
        <w:rPr>
          <w:lang w:eastAsia="ru-RU"/>
        </w:rPr>
      </w:pPr>
      <w:r w:rsidRPr="005D7C40">
        <w:rPr>
          <w:lang w:eastAsia="ru-RU"/>
        </w:rPr>
        <w:t>Зміст теми (основні питання)</w:t>
      </w:r>
    </w:p>
    <w:p w:rsidR="005E30B8" w:rsidRPr="005D7C40" w:rsidRDefault="005E30B8" w:rsidP="005E30B8">
      <w:pPr>
        <w:rPr>
          <w:lang w:eastAsia="ru-RU"/>
        </w:rPr>
      </w:pPr>
      <w:r w:rsidRPr="005D7C40">
        <w:rPr>
          <w:lang w:eastAsia="ru-RU"/>
        </w:rPr>
        <w:t>……………..</w:t>
      </w:r>
    </w:p>
    <w:p w:rsidR="005E30B8" w:rsidRPr="005D7C40" w:rsidRDefault="005E30B8" w:rsidP="005E30B8">
      <w:pPr>
        <w:rPr>
          <w:lang w:eastAsia="ru-RU"/>
        </w:rPr>
      </w:pPr>
      <w:r w:rsidRPr="005D7C40">
        <w:rPr>
          <w:lang w:eastAsia="ru-RU"/>
        </w:rPr>
        <w:t>Тема 2 _____________</w:t>
      </w:r>
    </w:p>
    <w:p w:rsidR="005E30B8" w:rsidRPr="005D7C40" w:rsidRDefault="005E30B8" w:rsidP="005E30B8">
      <w:pPr>
        <w:rPr>
          <w:lang w:eastAsia="ru-RU"/>
        </w:rPr>
      </w:pPr>
      <w:r w:rsidRPr="005D7C40">
        <w:rPr>
          <w:lang w:eastAsia="ru-RU"/>
        </w:rPr>
        <w:t>Зміст теми (основні питання)</w:t>
      </w:r>
    </w:p>
    <w:p w:rsidR="005E30B8" w:rsidRPr="005D7C40" w:rsidRDefault="005E30B8" w:rsidP="005E30B8">
      <w:pPr>
        <w:rPr>
          <w:lang w:eastAsia="ru-RU"/>
        </w:rPr>
      </w:pPr>
      <w:r w:rsidRPr="005D7C40">
        <w:rPr>
          <w:lang w:eastAsia="ru-RU"/>
        </w:rPr>
        <w:t>……………….</w:t>
      </w:r>
    </w:p>
    <w:p w:rsidR="005E30B8" w:rsidRPr="005D7C40" w:rsidRDefault="005E30B8" w:rsidP="005E30B8">
      <w:pPr>
        <w:rPr>
          <w:b/>
          <w:lang w:eastAsia="ru-RU"/>
        </w:rPr>
      </w:pPr>
      <w:r w:rsidRPr="005D7C40">
        <w:rPr>
          <w:b/>
          <w:lang w:eastAsia="ru-RU"/>
        </w:rPr>
        <w:t>Модуль 2 ____________</w:t>
      </w:r>
    </w:p>
    <w:p w:rsidR="005E30B8" w:rsidRPr="005D7C40" w:rsidRDefault="005E30B8" w:rsidP="005E30B8">
      <w:pPr>
        <w:rPr>
          <w:lang w:eastAsia="ru-RU"/>
        </w:rPr>
      </w:pPr>
      <w:r w:rsidRPr="005D7C40">
        <w:rPr>
          <w:lang w:eastAsia="ru-RU"/>
        </w:rPr>
        <w:t>Тема 1</w:t>
      </w:r>
    </w:p>
    <w:p w:rsidR="005E30B8" w:rsidRPr="005D7C40" w:rsidRDefault="005E30B8" w:rsidP="005E30B8">
      <w:pPr>
        <w:rPr>
          <w:lang w:eastAsia="ru-RU"/>
        </w:rPr>
      </w:pPr>
      <w:r w:rsidRPr="005D7C40">
        <w:rPr>
          <w:lang w:eastAsia="ru-RU"/>
        </w:rPr>
        <w:t>Зміст теми (основні питання)</w:t>
      </w:r>
    </w:p>
    <w:p w:rsidR="005E30B8" w:rsidRPr="005D7C40" w:rsidRDefault="005E30B8" w:rsidP="005E30B8">
      <w:pPr>
        <w:rPr>
          <w:lang w:eastAsia="ru-RU"/>
        </w:rPr>
      </w:pPr>
      <w:r w:rsidRPr="005D7C40">
        <w:rPr>
          <w:lang w:eastAsia="ru-RU"/>
        </w:rPr>
        <w:t>……………….</w:t>
      </w:r>
    </w:p>
    <w:p w:rsidR="005E30B8" w:rsidRPr="005D7C40" w:rsidRDefault="005E30B8" w:rsidP="005E30B8">
      <w:pPr>
        <w:rPr>
          <w:lang w:eastAsia="ru-RU"/>
        </w:rPr>
      </w:pPr>
      <w:r w:rsidRPr="005D7C40">
        <w:rPr>
          <w:lang w:eastAsia="ru-RU"/>
        </w:rPr>
        <w:t>Тема 2</w:t>
      </w:r>
    </w:p>
    <w:p w:rsidR="005E30B8" w:rsidRPr="005D7C40" w:rsidRDefault="005E30B8" w:rsidP="005E30B8">
      <w:pPr>
        <w:rPr>
          <w:lang w:eastAsia="ru-RU"/>
        </w:rPr>
      </w:pPr>
      <w:r w:rsidRPr="005D7C40">
        <w:rPr>
          <w:lang w:eastAsia="ru-RU"/>
        </w:rPr>
        <w:t>Зміст теми (основні питання)</w:t>
      </w:r>
    </w:p>
    <w:p w:rsidR="005E30B8" w:rsidRPr="005D7C40" w:rsidRDefault="005E30B8" w:rsidP="00023EAA">
      <w:pPr>
        <w:rPr>
          <w:lang w:eastAsia="ru-RU"/>
        </w:rPr>
      </w:pPr>
      <w:r w:rsidRPr="005D7C40">
        <w:rPr>
          <w:lang w:eastAsia="ru-RU"/>
        </w:rPr>
        <w:t>……………….</w:t>
      </w:r>
    </w:p>
    <w:p w:rsidR="005E30B8" w:rsidRPr="005D7C40" w:rsidRDefault="005E30B8" w:rsidP="005E30B8">
      <w:pPr>
        <w:rPr>
          <w:b/>
          <w:lang w:eastAsia="ru-RU"/>
        </w:rPr>
      </w:pPr>
      <w:r w:rsidRPr="005D7C40">
        <w:rPr>
          <w:b/>
          <w:lang w:eastAsia="ru-RU"/>
        </w:rPr>
        <w:t>Модуль 3 ________________</w:t>
      </w:r>
    </w:p>
    <w:p w:rsidR="005E30B8" w:rsidRPr="005D7C40" w:rsidRDefault="005E30B8" w:rsidP="00023EAA">
      <w:pPr>
        <w:rPr>
          <w:lang w:eastAsia="ru-RU"/>
        </w:rPr>
      </w:pPr>
      <w:r w:rsidRPr="005D7C40">
        <w:rPr>
          <w:lang w:eastAsia="ru-RU"/>
        </w:rPr>
        <w:t>…………………………..</w:t>
      </w:r>
    </w:p>
    <w:p w:rsidR="005E30B8" w:rsidRPr="00B11567" w:rsidRDefault="005E30B8" w:rsidP="00023EAA">
      <w:pPr>
        <w:jc w:val="center"/>
        <w:rPr>
          <w:b/>
          <w:lang w:eastAsia="ru-RU"/>
        </w:rPr>
      </w:pPr>
      <w:r w:rsidRPr="00B11567">
        <w:rPr>
          <w:b/>
          <w:lang w:eastAsia="ru-RU"/>
        </w:rPr>
        <w:t>ІІІ. ІНФОРМАЦІЙНІ РЕСУРСИ</w:t>
      </w:r>
    </w:p>
    <w:p w:rsidR="005E30B8" w:rsidRPr="00B11567" w:rsidRDefault="005E30B8" w:rsidP="005E30B8">
      <w:pPr>
        <w:jc w:val="both"/>
        <w:rPr>
          <w:lang w:eastAsia="ru-RU"/>
        </w:rPr>
      </w:pPr>
      <w:r w:rsidRPr="00B11567">
        <w:rPr>
          <w:lang w:eastAsia="ru-RU"/>
        </w:rPr>
        <w:t>1.</w:t>
      </w:r>
    </w:p>
    <w:p w:rsidR="005E30B8" w:rsidRPr="00B11567" w:rsidRDefault="005E30B8" w:rsidP="005E30B8">
      <w:pPr>
        <w:jc w:val="both"/>
        <w:rPr>
          <w:lang w:eastAsia="ru-RU"/>
        </w:rPr>
      </w:pPr>
      <w:r w:rsidRPr="00B11567">
        <w:rPr>
          <w:lang w:eastAsia="ru-RU"/>
        </w:rPr>
        <w:t>2.</w:t>
      </w:r>
    </w:p>
    <w:p w:rsidR="005E30B8" w:rsidRPr="00B11567" w:rsidRDefault="005E30B8" w:rsidP="005E30B8">
      <w:pPr>
        <w:jc w:val="both"/>
        <w:rPr>
          <w:b/>
          <w:bCs/>
          <w:lang w:eastAsia="ru-RU"/>
        </w:rPr>
        <w:sectPr w:rsidR="005E30B8" w:rsidRPr="00B1156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214"/>
        <w:gridCol w:w="851"/>
        <w:gridCol w:w="2014"/>
      </w:tblGrid>
      <w:tr w:rsidR="009D3345" w:rsidRPr="00B11567" w:rsidTr="005E30B8">
        <w:trPr>
          <w:trHeight w:val="1427"/>
        </w:trPr>
        <w:tc>
          <w:tcPr>
            <w:tcW w:w="2376" w:type="dxa"/>
            <w:shd w:val="clear" w:color="auto" w:fill="auto"/>
          </w:tcPr>
          <w:p w:rsidR="005E30B8" w:rsidRPr="00B11567" w:rsidRDefault="00174D39" w:rsidP="005E30B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B11567"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>
                  <wp:extent cx="1182370" cy="1182370"/>
                  <wp:effectExtent l="0" t="0" r="0" b="0"/>
                  <wp:docPr id="1" name="Рисунок 1" descr="C:\Users\d\AppData\Local\Microsoft\Windows\INetCache\Content.Word\LOGO__UDU_2023.png.pagespeed.ce.iC3SQVMW8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d\AppData\Local\Microsoft\Windows\INetCache\Content.Word\LOGO__UDU_2023.png.pagespeed.ce.iC3SQVMW8e.pn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AB2DC8" w:rsidRPr="00B11567" w:rsidRDefault="00AB2DC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5E30B8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раїнський державний університет імені Михайла Драгоманова</w:t>
            </w:r>
          </w:p>
          <w:p w:rsidR="005E30B8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акультет/Інститут</w:t>
            </w:r>
          </w:p>
          <w:p w:rsidR="005E30B8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________________________________________________________</w:t>
            </w:r>
          </w:p>
          <w:p w:rsidR="005E30B8" w:rsidRPr="00B11567" w:rsidRDefault="00AF4481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ОБОЧА ПРОГРАМА НАВЧАЛЬНОЇ ДИСЦИПЛІНИ (</w:t>
            </w:r>
            <w:r w:rsidR="005E30B8"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ИЛАБУС</w:t>
            </w:r>
            <w:r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4" w:type="dxa"/>
            <w:shd w:val="clear" w:color="auto" w:fill="auto"/>
          </w:tcPr>
          <w:p w:rsidR="00AB2DC8" w:rsidRPr="00B11567" w:rsidRDefault="00AB2DC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одаток </w:t>
            </w:r>
            <w:r w:rsidR="00F42798"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</w:p>
          <w:p w:rsidR="00AB2DC8" w:rsidRPr="00B11567" w:rsidRDefault="00AB2DC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855134" w:rsidRPr="00B11567" w:rsidRDefault="00855134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Емблема</w:t>
            </w:r>
          </w:p>
          <w:p w:rsidR="00855134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факультету/</w:t>
            </w:r>
          </w:p>
          <w:p w:rsidR="005E30B8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інституту </w:t>
            </w:r>
          </w:p>
          <w:p w:rsidR="005E30B8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2"/>
                <w:szCs w:val="22"/>
                <w:lang w:eastAsia="ru-RU"/>
              </w:rPr>
            </w:pPr>
            <w:r w:rsidRPr="00B11567">
              <w:rPr>
                <w:rFonts w:eastAsia="Calibri"/>
                <w:b/>
                <w:sz w:val="16"/>
                <w:szCs w:val="16"/>
                <w:lang w:eastAsia="en-US"/>
              </w:rPr>
              <w:t>(за наявності)</w:t>
            </w:r>
          </w:p>
        </w:tc>
      </w:tr>
      <w:tr w:rsidR="009D3345" w:rsidRPr="00B11567" w:rsidTr="00E65BE0">
        <w:trPr>
          <w:trHeight w:val="1683"/>
        </w:trPr>
        <w:tc>
          <w:tcPr>
            <w:tcW w:w="12441" w:type="dxa"/>
            <w:gridSpan w:val="3"/>
            <w:shd w:val="clear" w:color="auto" w:fill="auto"/>
          </w:tcPr>
          <w:p w:rsidR="005E30B8" w:rsidRPr="00B11567" w:rsidRDefault="005E30B8" w:rsidP="005E30B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</w:t>
            </w:r>
            <w:r w:rsidR="0024423C" w:rsidRPr="00B1156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 w:rsidRPr="00B11567">
              <w:rPr>
                <w:rFonts w:eastAsia="Calibri"/>
                <w:b/>
                <w:sz w:val="28"/>
                <w:szCs w:val="28"/>
                <w:lang w:eastAsia="en-US"/>
              </w:rPr>
              <w:t>_______________________________________________________</w:t>
            </w:r>
          </w:p>
          <w:p w:rsidR="005E30B8" w:rsidRPr="00B11567" w:rsidRDefault="005E30B8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                                   (назва</w:t>
            </w:r>
            <w:r w:rsidR="00AF4481" w:rsidRPr="00B11567">
              <w:rPr>
                <w:rFonts w:eastAsia="Calibri"/>
                <w:b/>
                <w:lang w:eastAsia="en-US"/>
              </w:rPr>
              <w:t xml:space="preserve"> навчальної дисципліни</w:t>
            </w:r>
            <w:r w:rsidRPr="00B11567">
              <w:rPr>
                <w:rFonts w:eastAsia="Calibri"/>
                <w:b/>
                <w:lang w:eastAsia="en-US"/>
              </w:rPr>
              <w:t>)</w:t>
            </w:r>
          </w:p>
          <w:p w:rsidR="005E30B8" w:rsidRPr="00B11567" w:rsidRDefault="005E30B8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                                           _________________________________</w:t>
            </w:r>
          </w:p>
          <w:p w:rsidR="005E30B8" w:rsidRPr="00B11567" w:rsidRDefault="005E30B8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                                            (назва освітньої програми)</w:t>
            </w:r>
          </w:p>
          <w:p w:rsidR="005E30B8" w:rsidRPr="00B11567" w:rsidRDefault="005E30B8" w:rsidP="005E30B8">
            <w:pPr>
              <w:jc w:val="center"/>
              <w:rPr>
                <w:lang w:eastAsia="ru-RU"/>
              </w:rPr>
            </w:pPr>
            <w:r w:rsidRPr="00B11567">
              <w:rPr>
                <w:lang w:eastAsia="ru-RU"/>
              </w:rPr>
              <w:t xml:space="preserve">                                                 Рік навчання _____________ , семестр _______</w:t>
            </w:r>
            <w:r w:rsidRPr="00B11567">
              <w:rPr>
                <w:rFonts w:eastAsia="Calibri"/>
                <w:b/>
                <w:lang w:eastAsia="en-US"/>
              </w:rPr>
              <w:t>*</w:t>
            </w:r>
          </w:p>
          <w:p w:rsidR="005E30B8" w:rsidRPr="00B11567" w:rsidRDefault="005E30B8" w:rsidP="005E30B8">
            <w:pPr>
              <w:jc w:val="center"/>
              <w:rPr>
                <w:lang w:eastAsia="ru-RU"/>
              </w:rPr>
            </w:pPr>
            <w:r w:rsidRPr="00B11567">
              <w:rPr>
                <w:lang w:eastAsia="ru-RU"/>
              </w:rPr>
              <w:t xml:space="preserve">                                                   Форма навчання (</w:t>
            </w:r>
            <w:r w:rsidRPr="00B11567">
              <w:rPr>
                <w:i/>
                <w:iCs/>
                <w:lang w:eastAsia="ru-RU"/>
              </w:rPr>
              <w:t>денна, заочна</w:t>
            </w:r>
            <w:r w:rsidR="00451102" w:rsidRPr="00B11567">
              <w:rPr>
                <w:i/>
                <w:iCs/>
                <w:lang w:eastAsia="ru-RU"/>
              </w:rPr>
              <w:t>, вечірня</w:t>
            </w:r>
            <w:r w:rsidRPr="00B11567">
              <w:rPr>
                <w:lang w:eastAsia="ru-RU"/>
              </w:rPr>
              <w:t>)</w:t>
            </w:r>
            <w:r w:rsidRPr="00B11567">
              <w:rPr>
                <w:rFonts w:eastAsia="Calibri"/>
                <w:b/>
                <w:lang w:eastAsia="en-US"/>
              </w:rPr>
              <w:t xml:space="preserve"> *</w:t>
            </w:r>
          </w:p>
        </w:tc>
        <w:tc>
          <w:tcPr>
            <w:tcW w:w="2014" w:type="dxa"/>
            <w:shd w:val="clear" w:color="auto" w:fill="auto"/>
          </w:tcPr>
          <w:p w:rsidR="005E30B8" w:rsidRPr="00B11567" w:rsidRDefault="00451102" w:rsidP="00484B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1567">
              <w:rPr>
                <w:rFonts w:eastAsia="Calibri"/>
                <w:b/>
                <w:sz w:val="18"/>
                <w:szCs w:val="18"/>
                <w:lang w:eastAsia="en-US"/>
              </w:rPr>
              <w:t>Галузь знань</w:t>
            </w:r>
            <w:r w:rsidR="00CE5291">
              <w:rPr>
                <w:rFonts w:eastAsia="Calibri"/>
                <w:b/>
                <w:sz w:val="18"/>
                <w:szCs w:val="18"/>
                <w:lang w:eastAsia="en-US"/>
              </w:rPr>
              <w:t>*</w:t>
            </w:r>
          </w:p>
          <w:p w:rsidR="00451102" w:rsidRPr="00B11567" w:rsidRDefault="00451102" w:rsidP="00484B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1567">
              <w:rPr>
                <w:rFonts w:eastAsia="Calibri"/>
                <w:sz w:val="18"/>
                <w:szCs w:val="18"/>
                <w:lang w:eastAsia="en-US"/>
              </w:rPr>
              <w:t>_____________</w:t>
            </w:r>
          </w:p>
          <w:p w:rsidR="005E30B8" w:rsidRPr="00B11567" w:rsidRDefault="005E30B8" w:rsidP="00484B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1567">
              <w:rPr>
                <w:rFonts w:eastAsia="Calibri"/>
                <w:b/>
                <w:sz w:val="18"/>
                <w:szCs w:val="18"/>
                <w:lang w:eastAsia="en-US"/>
              </w:rPr>
              <w:t>Спеціальність</w:t>
            </w:r>
            <w:r w:rsidR="00CE5291">
              <w:rPr>
                <w:rFonts w:eastAsia="Calibri"/>
                <w:b/>
                <w:sz w:val="18"/>
                <w:szCs w:val="18"/>
                <w:lang w:eastAsia="en-US"/>
              </w:rPr>
              <w:t>*</w:t>
            </w:r>
          </w:p>
          <w:p w:rsidR="005E30B8" w:rsidRPr="00B11567" w:rsidRDefault="005E30B8" w:rsidP="00484B31">
            <w:pP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B1156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_____________</w:t>
            </w:r>
            <w:r w:rsidR="00451102" w:rsidRPr="00B1156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__</w:t>
            </w:r>
          </w:p>
          <w:p w:rsidR="005E30B8" w:rsidRPr="00B11567" w:rsidRDefault="005E30B8" w:rsidP="00484B3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11567">
              <w:rPr>
                <w:rFonts w:eastAsia="Calibri"/>
                <w:sz w:val="18"/>
                <w:szCs w:val="18"/>
                <w:lang w:eastAsia="en-US"/>
              </w:rPr>
              <w:t>(шифр, назва)</w:t>
            </w:r>
          </w:p>
          <w:p w:rsidR="00683F5C" w:rsidRDefault="00683F5C" w:rsidP="00EE14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5E30B8" w:rsidRPr="00EE1475" w:rsidRDefault="00683F5C" w:rsidP="00EE14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</w:t>
            </w:r>
            <w:r w:rsidR="005D7C40" w:rsidRPr="0027053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тій (освітнь</w:t>
            </w:r>
            <w:r w:rsidR="00EE1475" w:rsidRPr="0027053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-науковий) рівень вищої освіти</w:t>
            </w:r>
            <w:r w:rsidR="005D7C40" w:rsidRPr="005D7C40">
              <w:rPr>
                <w:rFonts w:eastAsia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D3345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c>
          <w:tcPr>
            <w:tcW w:w="2376" w:type="dxa"/>
            <w:shd w:val="clear" w:color="auto" w:fill="auto"/>
          </w:tcPr>
          <w:p w:rsidR="005E30B8" w:rsidRPr="00B11567" w:rsidRDefault="005E30B8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Кафедра</w:t>
            </w:r>
          </w:p>
          <w:p w:rsidR="005E30B8" w:rsidRPr="00B11567" w:rsidRDefault="005E30B8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та викладач 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5E30B8" w:rsidRPr="00B11567" w:rsidRDefault="005E30B8" w:rsidP="005E30B8">
            <w:pPr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lang w:eastAsia="en-US"/>
              </w:rPr>
              <w:t>Кафедра ___________________________</w:t>
            </w:r>
          </w:p>
          <w:p w:rsidR="005E30B8" w:rsidRPr="00B11567" w:rsidRDefault="005E30B8" w:rsidP="005E30B8">
            <w:pPr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lang w:eastAsia="en-US"/>
              </w:rPr>
              <w:t>Викладач/викладачі: __________________________________________________</w:t>
            </w:r>
          </w:p>
          <w:p w:rsidR="005E30B8" w:rsidRPr="00B11567" w:rsidRDefault="005E30B8" w:rsidP="005E30B8">
            <w:pPr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lang w:eastAsia="en-US"/>
              </w:rPr>
              <w:t xml:space="preserve">Лінк на профіль викладача на сайті факультету чи у Google Scholar </w:t>
            </w:r>
          </w:p>
          <w:p w:rsidR="005E30B8" w:rsidRPr="00B11567" w:rsidRDefault="005E30B8" w:rsidP="005E30B8">
            <w:pPr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lang w:eastAsia="en-US"/>
              </w:rPr>
              <w:t>E-mail: (адреса корпоративної пошти викладача)</w:t>
            </w:r>
          </w:p>
          <w:p w:rsidR="005E30B8" w:rsidRPr="00B11567" w:rsidRDefault="005E30B8" w:rsidP="005E30B8">
            <w:pPr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lang w:eastAsia="en-US"/>
              </w:rPr>
              <w:t>Лінк на курс в Moodle (за наявності)</w:t>
            </w:r>
            <w:r w:rsidRPr="00B11567">
              <w:rPr>
                <w:rFonts w:eastAsia="Calibri"/>
                <w:b/>
                <w:lang w:eastAsia="en-US"/>
              </w:rPr>
              <w:t xml:space="preserve"> *</w:t>
            </w:r>
            <w:r w:rsidRPr="00B11567">
              <w:rPr>
                <w:rFonts w:eastAsia="Calibri"/>
                <w:lang w:eastAsia="en-US"/>
              </w:rPr>
              <w:t xml:space="preserve">: </w:t>
            </w:r>
          </w:p>
        </w:tc>
      </w:tr>
      <w:tr w:rsidR="009D3345" w:rsidRPr="00B11567" w:rsidTr="005E30B8">
        <w:trPr>
          <w:trHeight w:val="80"/>
        </w:trPr>
        <w:tc>
          <w:tcPr>
            <w:tcW w:w="11590" w:type="dxa"/>
            <w:gridSpan w:val="2"/>
            <w:shd w:val="clear" w:color="auto" w:fill="8EAADB"/>
          </w:tcPr>
          <w:p w:rsidR="005E30B8" w:rsidRPr="00B11567" w:rsidRDefault="005E30B8" w:rsidP="005E30B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65" w:type="dxa"/>
            <w:gridSpan w:val="2"/>
            <w:shd w:val="clear" w:color="auto" w:fill="8EAADB"/>
          </w:tcPr>
          <w:p w:rsidR="005E30B8" w:rsidRPr="00B11567" w:rsidRDefault="005E30B8" w:rsidP="005E30B8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9D3345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5E30B8" w:rsidRPr="00B11567" w:rsidRDefault="005E30B8" w:rsidP="0024423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І. Основна мета/цілі навчання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5E30B8" w:rsidRPr="00B11567" w:rsidRDefault="005E30B8" w:rsidP="00AF4481">
            <w:pPr>
              <w:jc w:val="both"/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 xml:space="preserve">Коротко у кількох реченнях обґрунтувати основну мету вивчення </w:t>
            </w:r>
            <w:r w:rsidR="00AF4481" w:rsidRPr="00B11567">
              <w:rPr>
                <w:rFonts w:eastAsia="Calibri"/>
                <w:i/>
                <w:lang w:eastAsia="en-US"/>
              </w:rPr>
              <w:t>навчальної дисципліни</w:t>
            </w:r>
          </w:p>
        </w:tc>
      </w:tr>
      <w:tr w:rsidR="009D3345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5E30B8" w:rsidRPr="00B11567" w:rsidRDefault="005E30B8" w:rsidP="0024423C">
            <w:pPr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ІІ. Місце </w:t>
            </w:r>
            <w:r w:rsidR="00855134" w:rsidRPr="00B11567">
              <w:rPr>
                <w:rFonts w:eastAsia="Calibri"/>
                <w:b/>
                <w:lang w:eastAsia="en-US"/>
              </w:rPr>
              <w:t xml:space="preserve">навчальної дисципліни </w:t>
            </w:r>
            <w:r w:rsidRPr="00B11567">
              <w:rPr>
                <w:rFonts w:eastAsia="Calibri"/>
                <w:b/>
                <w:lang w:eastAsia="en-US"/>
              </w:rPr>
              <w:t xml:space="preserve">в освітній програмі* 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5E30B8" w:rsidRPr="00B11567" w:rsidRDefault="00D350CC" w:rsidP="005E30B8">
            <w:pPr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 xml:space="preserve">Навчальна дисципліна </w:t>
            </w:r>
            <w:r w:rsidRPr="00682840">
              <w:rPr>
                <w:rFonts w:eastAsia="Calibri"/>
                <w:i/>
                <w:u w:val="single"/>
                <w:lang w:eastAsia="en-US"/>
              </w:rPr>
              <w:t>обов’язкова чи вибіркова</w:t>
            </w:r>
            <w:r w:rsidR="005E30B8" w:rsidRPr="00B11567">
              <w:rPr>
                <w:rFonts w:eastAsia="Calibri"/>
                <w:i/>
                <w:lang w:eastAsia="en-US"/>
              </w:rPr>
              <w:t xml:space="preserve"> </w:t>
            </w:r>
          </w:p>
          <w:p w:rsidR="005E30B8" w:rsidRPr="00B11567" w:rsidRDefault="005E30B8" w:rsidP="005E30B8">
            <w:pPr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Цикл загальної чи професійної підготовки</w:t>
            </w:r>
          </w:p>
          <w:p w:rsidR="005E30B8" w:rsidRPr="00B11567" w:rsidRDefault="005E30B8" w:rsidP="005E30B8">
            <w:pPr>
              <w:rPr>
                <w:rFonts w:eastAsia="Calibri"/>
                <w:i/>
                <w:lang w:eastAsia="en-US"/>
              </w:rPr>
            </w:pPr>
          </w:p>
        </w:tc>
      </w:tr>
      <w:tr w:rsidR="00AF4481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AF4481" w:rsidRPr="00B11567" w:rsidRDefault="00AF4481" w:rsidP="0024423C">
            <w:pPr>
              <w:rPr>
                <w:b/>
              </w:rPr>
            </w:pPr>
            <w:r w:rsidRPr="00B11567">
              <w:rPr>
                <w:b/>
              </w:rPr>
              <w:t>ІІІ. Обсяг навчальної дисципліни</w:t>
            </w:r>
          </w:p>
        </w:tc>
        <w:tc>
          <w:tcPr>
            <w:tcW w:w="12079" w:type="dxa"/>
            <w:gridSpan w:val="3"/>
            <w:shd w:val="clear" w:color="auto" w:fill="auto"/>
          </w:tcPr>
          <w:tbl>
            <w:tblPr>
              <w:tblW w:w="10100" w:type="dxa"/>
              <w:tblBorders>
                <w:top w:val="single" w:sz="6" w:space="0" w:color="8DA9DA"/>
                <w:left w:val="single" w:sz="6" w:space="0" w:color="8DA9DA"/>
                <w:bottom w:val="single" w:sz="6" w:space="0" w:color="8DA9DA"/>
                <w:right w:val="single" w:sz="6" w:space="0" w:color="8DA9DA"/>
                <w:insideH w:val="single" w:sz="6" w:space="0" w:color="8DA9DA"/>
                <w:insideV w:val="single" w:sz="6" w:space="0" w:color="8DA9DA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4"/>
              <w:gridCol w:w="5246"/>
            </w:tblGrid>
            <w:tr w:rsidR="00AF4481" w:rsidRPr="00B11567" w:rsidTr="0024423C">
              <w:trPr>
                <w:trHeight w:val="292"/>
              </w:trPr>
              <w:tc>
                <w:tcPr>
                  <w:tcW w:w="4854" w:type="dxa"/>
                  <w:tcBorders>
                    <w:lef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Кількість кредитів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</w:rPr>
                  </w:pPr>
                </w:p>
              </w:tc>
            </w:tr>
            <w:tr w:rsidR="00AF4481" w:rsidRPr="00B11567" w:rsidTr="0024423C">
              <w:trPr>
                <w:trHeight w:val="276"/>
              </w:trPr>
              <w:tc>
                <w:tcPr>
                  <w:tcW w:w="4854" w:type="dxa"/>
                  <w:tcBorders>
                    <w:lef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Загальна кількість годин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</w:rPr>
                  </w:pPr>
                </w:p>
              </w:tc>
            </w:tr>
            <w:tr w:rsidR="00AF4481" w:rsidRPr="00B11567" w:rsidTr="0024423C">
              <w:trPr>
                <w:trHeight w:val="292"/>
              </w:trPr>
              <w:tc>
                <w:tcPr>
                  <w:tcW w:w="4854" w:type="dxa"/>
                  <w:tcBorders>
                    <w:lef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Лекційні заняття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</w:rPr>
                  </w:pPr>
                </w:p>
              </w:tc>
            </w:tr>
            <w:tr w:rsidR="00AF4481" w:rsidRPr="00B11567" w:rsidTr="0024423C">
              <w:trPr>
                <w:trHeight w:val="292"/>
              </w:trPr>
              <w:tc>
                <w:tcPr>
                  <w:tcW w:w="4854" w:type="dxa"/>
                  <w:tcBorders>
                    <w:lef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Семінарські</w:t>
                  </w:r>
                  <w:r w:rsidR="0024423C" w:rsidRPr="00B11567">
                    <w:rPr>
                      <w:i/>
                      <w:sz w:val="22"/>
                      <w:szCs w:val="22"/>
                    </w:rPr>
                    <w:t>/практичні</w:t>
                  </w:r>
                  <w:r w:rsidRPr="00B11567">
                    <w:rPr>
                      <w:i/>
                      <w:sz w:val="22"/>
                      <w:szCs w:val="22"/>
                    </w:rPr>
                    <w:t xml:space="preserve"> заняття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</w:rPr>
                  </w:pPr>
                </w:p>
              </w:tc>
            </w:tr>
            <w:tr w:rsidR="00AF4481" w:rsidRPr="00B11567" w:rsidTr="00E65BE0">
              <w:trPr>
                <w:trHeight w:val="116"/>
              </w:trPr>
              <w:tc>
                <w:tcPr>
                  <w:tcW w:w="4854" w:type="dxa"/>
                  <w:tcBorders>
                    <w:lef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Самостійна робота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AF4481" w:rsidRPr="00B11567" w:rsidRDefault="00AF4481" w:rsidP="0024423C">
            <w:pPr>
              <w:rPr>
                <w:i/>
              </w:rPr>
            </w:pPr>
          </w:p>
        </w:tc>
      </w:tr>
      <w:tr w:rsidR="00AF4481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AF4481" w:rsidRPr="00B11567" w:rsidRDefault="00AF4481" w:rsidP="0085513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І</w:t>
            </w:r>
            <w:r w:rsidRPr="00B11567">
              <w:rPr>
                <w:rFonts w:eastAsia="Calibri"/>
                <w:b/>
                <w:lang w:val="en-US" w:eastAsia="en-US"/>
              </w:rPr>
              <w:t>V</w:t>
            </w:r>
            <w:r w:rsidRPr="00B11567">
              <w:rPr>
                <w:rFonts w:eastAsia="Calibri"/>
                <w:b/>
                <w:lang w:eastAsia="en-US"/>
              </w:rPr>
              <w:t xml:space="preserve">. Короткий зміст </w:t>
            </w:r>
          </w:p>
          <w:p w:rsidR="00AF4481" w:rsidRPr="00B11567" w:rsidRDefault="0087338E" w:rsidP="0085513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н</w:t>
            </w:r>
            <w:r w:rsidR="00AF4481" w:rsidRPr="00B11567">
              <w:rPr>
                <w:rFonts w:eastAsia="Calibri"/>
                <w:b/>
                <w:lang w:eastAsia="en-US"/>
              </w:rPr>
              <w:t>авчальної дисципліни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AF4481" w:rsidRPr="00B11567" w:rsidRDefault="00AF4481" w:rsidP="00C84206">
            <w:pPr>
              <w:jc w:val="both"/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Зазначають теми (для обов’язкових навчальних дисциплін – відповідно до навчальної програми)</w:t>
            </w:r>
            <w:r w:rsidR="00C84206" w:rsidRPr="00B11567">
              <w:rPr>
                <w:rFonts w:eastAsia="Calibri"/>
                <w:i/>
                <w:lang w:eastAsia="en-US"/>
              </w:rPr>
              <w:t xml:space="preserve"> курсу з короткою анотацією теми або окремо теми лекційних і практичних/семінарських занять.</w:t>
            </w:r>
          </w:p>
        </w:tc>
      </w:tr>
      <w:tr w:rsidR="00AF4481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AF4481" w:rsidRPr="00B11567" w:rsidRDefault="00AF4481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lastRenderedPageBreak/>
              <w:t xml:space="preserve">V. Результати навчання 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AF4481" w:rsidRPr="00B11567" w:rsidRDefault="00AF4481" w:rsidP="00D350CC">
            <w:pPr>
              <w:jc w:val="both"/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Для обов’язкових навчальних дисциплін зазначають згідно з матрицею відповідності програмних компетентностей та результатів навчання в освітній програмі</w:t>
            </w:r>
          </w:p>
        </w:tc>
      </w:tr>
      <w:tr w:rsidR="00AF4481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AF4481" w:rsidRPr="00B11567" w:rsidRDefault="00AF4481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V</w:t>
            </w:r>
            <w:r w:rsidRPr="00B11567">
              <w:rPr>
                <w:rFonts w:eastAsia="Calibri"/>
                <w:b/>
                <w:lang w:val="en-US" w:eastAsia="en-US"/>
              </w:rPr>
              <w:t>I</w:t>
            </w:r>
            <w:r w:rsidRPr="00B11567">
              <w:rPr>
                <w:rFonts w:eastAsia="Calibri"/>
                <w:b/>
                <w:lang w:eastAsia="en-US"/>
              </w:rPr>
              <w:t xml:space="preserve">. Порядок і критерії </w:t>
            </w:r>
          </w:p>
          <w:p w:rsidR="00AF4481" w:rsidRPr="00B11567" w:rsidRDefault="00AF4481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оцінювання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AF4481" w:rsidRPr="00B11567" w:rsidRDefault="00AF4481" w:rsidP="005E30B8">
            <w:pPr>
              <w:jc w:val="both"/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 xml:space="preserve">Вказують форму підсумкового контролю  (іспит чи залік), а також основні критерії поточного та підсумкового контролю. Наприклад: </w:t>
            </w:r>
          </w:p>
          <w:p w:rsidR="00AF4481" w:rsidRPr="00B11567" w:rsidRDefault="00AF4481" w:rsidP="005E30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b/>
                <w:sz w:val="20"/>
                <w:szCs w:val="20"/>
                <w:lang w:eastAsia="en-US"/>
              </w:rPr>
              <w:t>Критерії оцінювання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Під час усних відповідей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: повнота розкриття питання; логіка викладення, культура мовлення; впевненість та аргументованість; використання основної та додаткової літератури (підручників, навчальних посібників, журналів, інших періодичних видань тощо); аналітичні міркування, вміння робити порівняння, висновки. 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Під час виконання письмових завдань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: повнота розкриття питання; цілісність, систематичність, логічна послідовність, вміння формулювати висновки; акуратність оформлення письмової роботи. </w:t>
            </w:r>
          </w:p>
          <w:p w:rsidR="00AF4481" w:rsidRPr="00B11567" w:rsidRDefault="00AF4481" w:rsidP="005E3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b/>
                <w:sz w:val="20"/>
                <w:szCs w:val="20"/>
                <w:lang w:eastAsia="en-US"/>
              </w:rPr>
              <w:t>Рівень відповідності критеріям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Творчий рівень (90 – 100 балів)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. Здобувач засвоїв навчальну дисципліну повністю, вільно володіє навчальним матеріалом, успішно і креативно розв’язує завдання різних видів складності, аргументовано висловлює свої думки, займається самоосвітою, може брати активну участь в наукових проєктах і конкурсах. 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Високий рівень (80 – 89 балів)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. Здобувач засвоїв навчальну дисципліну в необхідному обсязі, володіє навчальним матеріалом у межах навчальної дисципліни, виконав завдання до кожної теми, проте у відповідях допускає деякі неточності. 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Достатній рівень (70 – 79 балів)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. Здобувач засвоїв навчальну дисципліну в повному обсязі, але нерівномірно володіє навчальним матеріалом, здатний його аналізувати, проте не може сформулювати висновки досить ґрунтовно. 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Задовільний рівень (65 – 69 балів).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 Здобувач загалом опанував навчальну дисципліну, але більшість тем засвоїв поверхово. 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Низький рівень (60 – 64 балів)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. Здобувач загалом засвоїв навчальну дисципліну, але дуже поверхово, володіє навчальним матеріалом на елементарному рівні і фрагментарно, не може самостійно викласти зміст більшості тем. </w:t>
            </w:r>
          </w:p>
          <w:p w:rsidR="00AF4481" w:rsidRPr="00B11567" w:rsidRDefault="00AF4481" w:rsidP="00AF4481">
            <w:pPr>
              <w:jc w:val="both"/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Незадовільний рівень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35 – 59 балів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 з можливістю повторного складання. Здобувач частково засвоїв навчальну дисципліну, не засвоїв більшості тем, володіє елементарними знаннями з навчальної дисци</w:t>
            </w:r>
            <w:bookmarkStart w:id="0" w:name="_GoBack"/>
            <w:bookmarkEnd w:id="0"/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пліни, не вміє логічно, послідовно, грамотно висловлювати думку; </w:t>
            </w: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0 – 34 балів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 з обов’язковим повторним вивченням навчальної дисципліни. Здобувач не виконав більшості завдань, не володіє навчальним матеріалом.</w:t>
            </w:r>
          </w:p>
        </w:tc>
      </w:tr>
      <w:tr w:rsidR="00AF4481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c>
          <w:tcPr>
            <w:tcW w:w="2376" w:type="dxa"/>
            <w:shd w:val="clear" w:color="auto" w:fill="auto"/>
          </w:tcPr>
          <w:p w:rsidR="00AF4481" w:rsidRPr="00B11567" w:rsidRDefault="00AF4481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bCs/>
                <w:lang w:eastAsia="en-US"/>
              </w:rPr>
              <w:t>VІ</w:t>
            </w:r>
            <w:r w:rsidRPr="00B11567">
              <w:rPr>
                <w:rFonts w:eastAsia="Calibri"/>
                <w:b/>
                <w:bCs/>
                <w:lang w:val="en-US" w:eastAsia="en-US"/>
              </w:rPr>
              <w:t>I</w:t>
            </w:r>
            <w:r w:rsidRPr="00B11567">
              <w:rPr>
                <w:rFonts w:eastAsia="Calibri"/>
                <w:b/>
                <w:bCs/>
                <w:lang w:eastAsia="en-US"/>
              </w:rPr>
              <w:t>. Політика курсу</w:t>
            </w:r>
            <w:r w:rsidRPr="00B11567">
              <w:rPr>
                <w:rFonts w:eastAsia="Calibri"/>
                <w:b/>
                <w:lang w:eastAsia="en-US"/>
              </w:rPr>
              <w:t>*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AF4481" w:rsidRPr="00B11567" w:rsidRDefault="00AF4481" w:rsidP="00D350CC">
            <w:pPr>
              <w:jc w:val="both"/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Коротко описують</w:t>
            </w:r>
            <w:r w:rsidRPr="00B11567">
              <w:rPr>
                <w:rFonts w:eastAsia="Calibri"/>
                <w:b/>
                <w:lang w:eastAsia="en-US"/>
              </w:rPr>
              <w:t xml:space="preserve"> </w:t>
            </w:r>
            <w:r w:rsidRPr="00B11567">
              <w:rPr>
                <w:rFonts w:eastAsia="Calibri"/>
                <w:i/>
                <w:lang w:eastAsia="en-US"/>
              </w:rPr>
              <w:t>основні вимоги чи важливі зауваги для організації вивчення навчальної дисципліни (що не суперечать законодавству України та нормативним документам Університету), наприклад: правила поведінки на заняттях, дедлайни та умови для перескладання завдань, застереження щодо дотримання норм академічної доброчесності тощо.</w:t>
            </w:r>
          </w:p>
        </w:tc>
      </w:tr>
      <w:tr w:rsidR="00AF4481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961"/>
        </w:trPr>
        <w:tc>
          <w:tcPr>
            <w:tcW w:w="2376" w:type="dxa"/>
            <w:shd w:val="clear" w:color="auto" w:fill="auto"/>
          </w:tcPr>
          <w:p w:rsidR="00AF4481" w:rsidRPr="00B11567" w:rsidRDefault="00AF4481" w:rsidP="00793A1D">
            <w:pPr>
              <w:keepNext/>
              <w:keepLines/>
              <w:spacing w:line="276" w:lineRule="auto"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B11567">
              <w:rPr>
                <w:b/>
                <w:bCs/>
                <w:iCs/>
                <w:lang w:eastAsia="en-US"/>
              </w:rPr>
              <w:t>V</w:t>
            </w:r>
            <w:r w:rsidRPr="00B11567">
              <w:rPr>
                <w:b/>
                <w:iCs/>
                <w:lang w:eastAsia="en-US"/>
              </w:rPr>
              <w:t>ІІ</w:t>
            </w:r>
            <w:r w:rsidR="0024423C" w:rsidRPr="00B11567">
              <w:rPr>
                <w:b/>
                <w:iCs/>
                <w:lang w:val="en-US" w:eastAsia="en-US"/>
              </w:rPr>
              <w:t>I</w:t>
            </w:r>
            <w:r w:rsidRPr="00B11567">
              <w:rPr>
                <w:b/>
                <w:iCs/>
                <w:lang w:eastAsia="en-US"/>
              </w:rPr>
              <w:t>. Основні інформаційні ресурси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AF4481" w:rsidRPr="00B11567" w:rsidRDefault="00AF4481" w:rsidP="00D350CC">
            <w:pPr>
              <w:jc w:val="both"/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Зазначають кілька основних джерел (підручники, посібники, статті, монографії, інтернет-ресурси тощо) для вивчення навчальної дисципліни</w:t>
            </w:r>
          </w:p>
        </w:tc>
      </w:tr>
      <w:tr w:rsidR="00985E08" w:rsidRPr="00B11567" w:rsidTr="00A57197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583"/>
        </w:trPr>
        <w:tc>
          <w:tcPr>
            <w:tcW w:w="14455" w:type="dxa"/>
            <w:gridSpan w:val="4"/>
            <w:shd w:val="clear" w:color="auto" w:fill="auto"/>
          </w:tcPr>
          <w:p w:rsidR="00985E08" w:rsidRPr="00985E08" w:rsidRDefault="00985E08" w:rsidP="00985E08">
            <w:pPr>
              <w:jc w:val="both"/>
              <w:rPr>
                <w:rFonts w:eastAsia="Calibri"/>
                <w:i/>
                <w:lang w:eastAsia="en-US"/>
              </w:rPr>
            </w:pPr>
            <w:r w:rsidRPr="00985E08">
              <w:rPr>
                <w:rFonts w:eastAsia="Calibri"/>
                <w:i/>
                <w:lang w:eastAsia="en-US"/>
              </w:rPr>
              <w:t>Обговорено та затверджено на засіданні кафедри ______________________</w:t>
            </w:r>
          </w:p>
          <w:p w:rsidR="00985E08" w:rsidRPr="00B11567" w:rsidRDefault="00985E08" w:rsidP="00985E08">
            <w:pPr>
              <w:jc w:val="both"/>
              <w:rPr>
                <w:rFonts w:eastAsia="Calibri"/>
                <w:i/>
                <w:lang w:eastAsia="en-US"/>
              </w:rPr>
            </w:pPr>
            <w:r w:rsidRPr="00985E08">
              <w:rPr>
                <w:rFonts w:eastAsia="Calibri"/>
                <w:i/>
                <w:lang w:eastAsia="en-US"/>
              </w:rPr>
              <w:t>протокол №___ від ______________</w:t>
            </w:r>
          </w:p>
        </w:tc>
      </w:tr>
      <w:tr w:rsidR="00A57197" w:rsidRPr="00B11567" w:rsidTr="00793A1D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306"/>
        </w:trPr>
        <w:tc>
          <w:tcPr>
            <w:tcW w:w="14455" w:type="dxa"/>
            <w:gridSpan w:val="4"/>
            <w:shd w:val="clear" w:color="auto" w:fill="auto"/>
          </w:tcPr>
          <w:p w:rsidR="00A57197" w:rsidRPr="00A57197" w:rsidRDefault="00A57197" w:rsidP="00985E08">
            <w:pPr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A57197">
              <w:rPr>
                <w:rFonts w:eastAsia="Calibri"/>
                <w:b/>
                <w:sz w:val="16"/>
                <w:szCs w:val="16"/>
                <w:lang w:eastAsia="en-US"/>
              </w:rPr>
              <w:t>*</w:t>
            </w:r>
            <w:r w:rsidRPr="00A5719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57197">
              <w:rPr>
                <w:rFonts w:eastAsia="Calibri"/>
                <w:bCs/>
                <w:sz w:val="16"/>
                <w:szCs w:val="16"/>
                <w:lang w:eastAsia="en-US"/>
              </w:rPr>
              <w:t>Не є обов’язковим структурним елементом робочої програми навчальної дисципліни (силабуса). Також за рішенням гаранта та науково-методичної ради факультету/інституту відповідно до специфіки освітньої програми, в межах якої викладається навчальна дисципліна, можуть бути додані інші структурні елементи робочої програми навчальної дисципліни (силабуса) або змінено її технічне оформлення</w:t>
            </w:r>
          </w:p>
        </w:tc>
      </w:tr>
    </w:tbl>
    <w:p w:rsidR="000A5CD7" w:rsidRPr="00B11567" w:rsidRDefault="000A5CD7" w:rsidP="00B507D0">
      <w:pPr>
        <w:rPr>
          <w:i/>
          <w:sz w:val="22"/>
          <w:szCs w:val="22"/>
        </w:rPr>
      </w:pPr>
    </w:p>
    <w:sectPr w:rsidR="000A5CD7" w:rsidRPr="00B11567" w:rsidSect="00793A1D">
      <w:footerReference w:type="even" r:id="rId10"/>
      <w:footerReference w:type="default" r:id="rId11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FC" w:rsidRDefault="00E107FC">
      <w:r>
        <w:separator/>
      </w:r>
    </w:p>
  </w:endnote>
  <w:endnote w:type="continuationSeparator" w:id="0">
    <w:p w:rsidR="00E107FC" w:rsidRDefault="00E1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23C" w:rsidRDefault="00E107FC">
    <w:pPr>
      <w:pStyle w:val="af0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85" type="#_x0000_t202" style="position:absolute;margin-left:536.9pt;margin-top:789.55pt;width:20pt;height:16.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zmnwIAAJA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" filled="f" stroked="f">
          <v:path arrowok="t"/>
          <v:textbox inset="0,0,0,0">
            <w:txbxContent>
              <w:p w:rsidR="0024423C" w:rsidRDefault="00890288">
                <w:pPr>
                  <w:spacing w:before="8"/>
                  <w:ind w:left="60"/>
                  <w:rPr>
                    <w:sz w:val="26"/>
                  </w:rPr>
                </w:pPr>
                <w:r>
                  <w:rPr>
                    <w:spacing w:val="-5"/>
                    <w:sz w:val="26"/>
                  </w:rPr>
                  <w:fldChar w:fldCharType="begin"/>
                </w:r>
                <w:r w:rsidR="0024423C">
                  <w:rPr>
                    <w:spacing w:val="-5"/>
                    <w:sz w:val="26"/>
                  </w:rPr>
                  <w:instrText xml:space="preserve"> PAGE </w:instrText>
                </w:r>
                <w:r>
                  <w:rPr>
                    <w:spacing w:val="-5"/>
                    <w:sz w:val="26"/>
                  </w:rPr>
                  <w:fldChar w:fldCharType="separate"/>
                </w:r>
                <w:r w:rsidR="00793A1D">
                  <w:rPr>
                    <w:noProof/>
                    <w:spacing w:val="-5"/>
                    <w:sz w:val="26"/>
                  </w:rPr>
                  <w:t>1</w:t>
                </w:r>
                <w:r>
                  <w:rPr>
                    <w:spacing w:val="-5"/>
                    <w:sz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23C" w:rsidRDefault="00890288" w:rsidP="0006560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42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423C" w:rsidRDefault="0024423C" w:rsidP="00692D3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23C" w:rsidRDefault="00890288" w:rsidP="0006560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423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93A1D">
      <w:rPr>
        <w:rStyle w:val="aa"/>
        <w:noProof/>
      </w:rPr>
      <w:t>5</w:t>
    </w:r>
    <w:r>
      <w:rPr>
        <w:rStyle w:val="aa"/>
      </w:rPr>
      <w:fldChar w:fldCharType="end"/>
    </w:r>
  </w:p>
  <w:p w:rsidR="0024423C" w:rsidRDefault="0024423C" w:rsidP="00692D3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FC" w:rsidRDefault="00E107FC">
      <w:r>
        <w:separator/>
      </w:r>
    </w:p>
  </w:footnote>
  <w:footnote w:type="continuationSeparator" w:id="0">
    <w:p w:rsidR="00E107FC" w:rsidRDefault="00E1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502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A43B2"/>
    <w:multiLevelType w:val="hybridMultilevel"/>
    <w:tmpl w:val="F8A21BF6"/>
    <w:lvl w:ilvl="0" w:tplc="27D0BCD8">
      <w:numFmt w:val="bullet"/>
      <w:lvlText w:val=""/>
      <w:lvlJc w:val="left"/>
      <w:pPr>
        <w:ind w:left="810" w:hanging="360"/>
      </w:pPr>
      <w:rPr>
        <w:rFonts w:ascii="Wingdings" w:eastAsia="Wingdings" w:hAnsi="Wingdings" w:cs="Wingdings" w:hint="default"/>
        <w:color w:val="auto"/>
        <w:w w:val="99"/>
        <w:sz w:val="24"/>
        <w:szCs w:val="24"/>
        <w:lang w:val="uk-UA" w:eastAsia="en-US" w:bidi="ar-SA"/>
      </w:rPr>
    </w:lvl>
    <w:lvl w:ilvl="1" w:tplc="02165152">
      <w:start w:val="1"/>
      <w:numFmt w:val="decimal"/>
      <w:lvlText w:val="%2."/>
      <w:lvlJc w:val="left"/>
      <w:pPr>
        <w:ind w:left="810" w:hanging="236"/>
      </w:pPr>
      <w:rPr>
        <w:rFonts w:ascii="Calibri" w:eastAsia="Calibri" w:hAnsi="Calibri" w:cs="Calibri" w:hint="default"/>
        <w:spacing w:val="-2"/>
        <w:w w:val="99"/>
        <w:sz w:val="24"/>
        <w:szCs w:val="24"/>
        <w:lang w:val="uk-UA" w:eastAsia="en-US" w:bidi="ar-SA"/>
      </w:rPr>
    </w:lvl>
    <w:lvl w:ilvl="2" w:tplc="31D29118">
      <w:numFmt w:val="bullet"/>
      <w:lvlText w:val="•"/>
      <w:lvlJc w:val="left"/>
      <w:pPr>
        <w:ind w:left="2784" w:hanging="236"/>
      </w:pPr>
      <w:rPr>
        <w:rFonts w:hint="default"/>
        <w:lang w:val="uk-UA" w:eastAsia="en-US" w:bidi="ar-SA"/>
      </w:rPr>
    </w:lvl>
    <w:lvl w:ilvl="3" w:tplc="CF441EC4">
      <w:numFmt w:val="bullet"/>
      <w:lvlText w:val="•"/>
      <w:lvlJc w:val="left"/>
      <w:pPr>
        <w:ind w:left="3766" w:hanging="236"/>
      </w:pPr>
      <w:rPr>
        <w:rFonts w:hint="default"/>
        <w:lang w:val="uk-UA" w:eastAsia="en-US" w:bidi="ar-SA"/>
      </w:rPr>
    </w:lvl>
    <w:lvl w:ilvl="4" w:tplc="9E128784">
      <w:numFmt w:val="bullet"/>
      <w:lvlText w:val="•"/>
      <w:lvlJc w:val="left"/>
      <w:pPr>
        <w:ind w:left="4748" w:hanging="236"/>
      </w:pPr>
      <w:rPr>
        <w:rFonts w:hint="default"/>
        <w:lang w:val="uk-UA" w:eastAsia="en-US" w:bidi="ar-SA"/>
      </w:rPr>
    </w:lvl>
    <w:lvl w:ilvl="5" w:tplc="74C66B32">
      <w:numFmt w:val="bullet"/>
      <w:lvlText w:val="•"/>
      <w:lvlJc w:val="left"/>
      <w:pPr>
        <w:ind w:left="5730" w:hanging="236"/>
      </w:pPr>
      <w:rPr>
        <w:rFonts w:hint="default"/>
        <w:lang w:val="uk-UA" w:eastAsia="en-US" w:bidi="ar-SA"/>
      </w:rPr>
    </w:lvl>
    <w:lvl w:ilvl="6" w:tplc="D1AEA346">
      <w:numFmt w:val="bullet"/>
      <w:lvlText w:val="•"/>
      <w:lvlJc w:val="left"/>
      <w:pPr>
        <w:ind w:left="6712" w:hanging="236"/>
      </w:pPr>
      <w:rPr>
        <w:rFonts w:hint="default"/>
        <w:lang w:val="uk-UA" w:eastAsia="en-US" w:bidi="ar-SA"/>
      </w:rPr>
    </w:lvl>
    <w:lvl w:ilvl="7" w:tplc="58A052C4">
      <w:numFmt w:val="bullet"/>
      <w:lvlText w:val="•"/>
      <w:lvlJc w:val="left"/>
      <w:pPr>
        <w:ind w:left="7694" w:hanging="236"/>
      </w:pPr>
      <w:rPr>
        <w:rFonts w:hint="default"/>
        <w:lang w:val="uk-UA" w:eastAsia="en-US" w:bidi="ar-SA"/>
      </w:rPr>
    </w:lvl>
    <w:lvl w:ilvl="8" w:tplc="A6A244D6">
      <w:numFmt w:val="bullet"/>
      <w:lvlText w:val="•"/>
      <w:lvlJc w:val="left"/>
      <w:pPr>
        <w:ind w:left="8676" w:hanging="236"/>
      </w:pPr>
      <w:rPr>
        <w:rFonts w:hint="default"/>
        <w:lang w:val="uk-UA" w:eastAsia="en-US" w:bidi="ar-SA"/>
      </w:rPr>
    </w:lvl>
  </w:abstractNum>
  <w:abstractNum w:abstractNumId="2" w15:restartNumberingAfterBreak="0">
    <w:nsid w:val="259570CE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D2AA2"/>
    <w:multiLevelType w:val="hybridMultilevel"/>
    <w:tmpl w:val="CDBAC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54D5"/>
    <w:multiLevelType w:val="multilevel"/>
    <w:tmpl w:val="613A61C2"/>
    <w:lvl w:ilvl="0">
      <w:start w:val="1"/>
      <w:numFmt w:val="decimal"/>
      <w:lvlText w:val="%1"/>
      <w:lvlJc w:val="left"/>
      <w:pPr>
        <w:ind w:left="102" w:hanging="61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ind w:left="1093" w:hanging="140"/>
      </w:pPr>
      <w:rPr>
        <w:rFonts w:ascii="Symbol" w:eastAsia="Symbol" w:hAnsi="Symbol" w:cs="Symbol" w:hint="default"/>
        <w:w w:val="95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3077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6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5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44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33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2" w:hanging="140"/>
      </w:pPr>
      <w:rPr>
        <w:rFonts w:hint="default"/>
        <w:lang w:val="uk-UA" w:eastAsia="en-US" w:bidi="ar-SA"/>
      </w:rPr>
    </w:lvl>
  </w:abstractNum>
  <w:abstractNum w:abstractNumId="5" w15:restartNumberingAfterBreak="0">
    <w:nsid w:val="3D2E5903"/>
    <w:multiLevelType w:val="hybridMultilevel"/>
    <w:tmpl w:val="14D6B06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A36CA3"/>
    <w:multiLevelType w:val="hybridMultilevel"/>
    <w:tmpl w:val="4FA270A8"/>
    <w:lvl w:ilvl="0" w:tplc="5CDA84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9DB2129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770D2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06B21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B5E63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55AB4"/>
    <w:multiLevelType w:val="multilevel"/>
    <w:tmpl w:val="D5E69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A53"/>
    <w:rsid w:val="00001BE8"/>
    <w:rsid w:val="00006F08"/>
    <w:rsid w:val="000109CB"/>
    <w:rsid w:val="00014D6C"/>
    <w:rsid w:val="00017141"/>
    <w:rsid w:val="00021B8C"/>
    <w:rsid w:val="00022085"/>
    <w:rsid w:val="00023EAA"/>
    <w:rsid w:val="00024216"/>
    <w:rsid w:val="00052E95"/>
    <w:rsid w:val="000617E1"/>
    <w:rsid w:val="00063686"/>
    <w:rsid w:val="000637DD"/>
    <w:rsid w:val="0006560E"/>
    <w:rsid w:val="00067BD2"/>
    <w:rsid w:val="000812E8"/>
    <w:rsid w:val="00095CF3"/>
    <w:rsid w:val="00095E1A"/>
    <w:rsid w:val="0009691D"/>
    <w:rsid w:val="00096CB9"/>
    <w:rsid w:val="0009754C"/>
    <w:rsid w:val="00097C2D"/>
    <w:rsid w:val="000A5CD7"/>
    <w:rsid w:val="000B1E12"/>
    <w:rsid w:val="000C40E3"/>
    <w:rsid w:val="000D13C4"/>
    <w:rsid w:val="000E70C2"/>
    <w:rsid w:val="000F400E"/>
    <w:rsid w:val="000F76BF"/>
    <w:rsid w:val="00100E5C"/>
    <w:rsid w:val="001017D9"/>
    <w:rsid w:val="00110EA6"/>
    <w:rsid w:val="00120CE5"/>
    <w:rsid w:val="001217AA"/>
    <w:rsid w:val="00123660"/>
    <w:rsid w:val="00133E69"/>
    <w:rsid w:val="0014143E"/>
    <w:rsid w:val="00144D93"/>
    <w:rsid w:val="0014604B"/>
    <w:rsid w:val="00155B64"/>
    <w:rsid w:val="0016117D"/>
    <w:rsid w:val="00174D39"/>
    <w:rsid w:val="0018044B"/>
    <w:rsid w:val="00184D10"/>
    <w:rsid w:val="001965C3"/>
    <w:rsid w:val="001A0FF1"/>
    <w:rsid w:val="001A10E9"/>
    <w:rsid w:val="001A4554"/>
    <w:rsid w:val="001A6D9C"/>
    <w:rsid w:val="001C3A82"/>
    <w:rsid w:val="001C46F7"/>
    <w:rsid w:val="001D1A88"/>
    <w:rsid w:val="001D3789"/>
    <w:rsid w:val="001E210A"/>
    <w:rsid w:val="00210EB8"/>
    <w:rsid w:val="00213CE0"/>
    <w:rsid w:val="002205BB"/>
    <w:rsid w:val="00227A01"/>
    <w:rsid w:val="00232AC0"/>
    <w:rsid w:val="0024423C"/>
    <w:rsid w:val="002572A8"/>
    <w:rsid w:val="0026622D"/>
    <w:rsid w:val="0027053D"/>
    <w:rsid w:val="002719C8"/>
    <w:rsid w:val="00275A24"/>
    <w:rsid w:val="00280A19"/>
    <w:rsid w:val="0029040E"/>
    <w:rsid w:val="00297E75"/>
    <w:rsid w:val="002A2176"/>
    <w:rsid w:val="002A559B"/>
    <w:rsid w:val="002A7F7C"/>
    <w:rsid w:val="002B731E"/>
    <w:rsid w:val="002D2A36"/>
    <w:rsid w:val="002F10BE"/>
    <w:rsid w:val="002F6BCC"/>
    <w:rsid w:val="00305B71"/>
    <w:rsid w:val="00306052"/>
    <w:rsid w:val="003100A6"/>
    <w:rsid w:val="003104EE"/>
    <w:rsid w:val="00325201"/>
    <w:rsid w:val="00326FB9"/>
    <w:rsid w:val="00337A6C"/>
    <w:rsid w:val="00355408"/>
    <w:rsid w:val="00357ABE"/>
    <w:rsid w:val="003606BD"/>
    <w:rsid w:val="003619EE"/>
    <w:rsid w:val="00376ABD"/>
    <w:rsid w:val="00383E06"/>
    <w:rsid w:val="0038445F"/>
    <w:rsid w:val="0038699A"/>
    <w:rsid w:val="0038702C"/>
    <w:rsid w:val="003B3CAF"/>
    <w:rsid w:val="003B5412"/>
    <w:rsid w:val="003D131A"/>
    <w:rsid w:val="003D2B98"/>
    <w:rsid w:val="003D32B6"/>
    <w:rsid w:val="003E1F6A"/>
    <w:rsid w:val="003E2BAB"/>
    <w:rsid w:val="003E6EC8"/>
    <w:rsid w:val="003F3258"/>
    <w:rsid w:val="004039F7"/>
    <w:rsid w:val="004052A7"/>
    <w:rsid w:val="00414844"/>
    <w:rsid w:val="00423BFF"/>
    <w:rsid w:val="00442D5F"/>
    <w:rsid w:val="004463FA"/>
    <w:rsid w:val="0044665A"/>
    <w:rsid w:val="00446F33"/>
    <w:rsid w:val="00451102"/>
    <w:rsid w:val="004518E7"/>
    <w:rsid w:val="00463D40"/>
    <w:rsid w:val="00464AC1"/>
    <w:rsid w:val="00465DFB"/>
    <w:rsid w:val="00473CC0"/>
    <w:rsid w:val="00474B6B"/>
    <w:rsid w:val="004776F9"/>
    <w:rsid w:val="004832ED"/>
    <w:rsid w:val="00483EE7"/>
    <w:rsid w:val="00484B31"/>
    <w:rsid w:val="00486194"/>
    <w:rsid w:val="004961A1"/>
    <w:rsid w:val="004A2E17"/>
    <w:rsid w:val="004A6DAE"/>
    <w:rsid w:val="004C4CDB"/>
    <w:rsid w:val="004C5E8B"/>
    <w:rsid w:val="004C6DF9"/>
    <w:rsid w:val="004E0E81"/>
    <w:rsid w:val="004E210C"/>
    <w:rsid w:val="004E4362"/>
    <w:rsid w:val="004E45A9"/>
    <w:rsid w:val="004E6B1B"/>
    <w:rsid w:val="004F2722"/>
    <w:rsid w:val="00501A42"/>
    <w:rsid w:val="005052B1"/>
    <w:rsid w:val="005149D0"/>
    <w:rsid w:val="00524289"/>
    <w:rsid w:val="00530EAF"/>
    <w:rsid w:val="0054163A"/>
    <w:rsid w:val="00556446"/>
    <w:rsid w:val="0057391B"/>
    <w:rsid w:val="005772AC"/>
    <w:rsid w:val="00596745"/>
    <w:rsid w:val="0059676F"/>
    <w:rsid w:val="005A4745"/>
    <w:rsid w:val="005B62AB"/>
    <w:rsid w:val="005B6820"/>
    <w:rsid w:val="005C43E3"/>
    <w:rsid w:val="005D20BB"/>
    <w:rsid w:val="005D4AED"/>
    <w:rsid w:val="005D7C40"/>
    <w:rsid w:val="005E29F3"/>
    <w:rsid w:val="005E30B8"/>
    <w:rsid w:val="005F242C"/>
    <w:rsid w:val="005F26B2"/>
    <w:rsid w:val="00604739"/>
    <w:rsid w:val="006059B7"/>
    <w:rsid w:val="00612C04"/>
    <w:rsid w:val="00626937"/>
    <w:rsid w:val="00627F18"/>
    <w:rsid w:val="0063140B"/>
    <w:rsid w:val="00641EF5"/>
    <w:rsid w:val="006510E9"/>
    <w:rsid w:val="00651893"/>
    <w:rsid w:val="006538F4"/>
    <w:rsid w:val="0065766D"/>
    <w:rsid w:val="00682840"/>
    <w:rsid w:val="00683F5C"/>
    <w:rsid w:val="00685CE0"/>
    <w:rsid w:val="00692D36"/>
    <w:rsid w:val="006B050C"/>
    <w:rsid w:val="006B68A0"/>
    <w:rsid w:val="006C355B"/>
    <w:rsid w:val="006C4491"/>
    <w:rsid w:val="006C5386"/>
    <w:rsid w:val="006C553A"/>
    <w:rsid w:val="006D551C"/>
    <w:rsid w:val="006E1C01"/>
    <w:rsid w:val="006E52EC"/>
    <w:rsid w:val="006E7025"/>
    <w:rsid w:val="0070322F"/>
    <w:rsid w:val="007139D8"/>
    <w:rsid w:val="00713E97"/>
    <w:rsid w:val="007169BA"/>
    <w:rsid w:val="00730FFF"/>
    <w:rsid w:val="00732BD3"/>
    <w:rsid w:val="00740545"/>
    <w:rsid w:val="00772E22"/>
    <w:rsid w:val="00772EE1"/>
    <w:rsid w:val="0079073F"/>
    <w:rsid w:val="00792D98"/>
    <w:rsid w:val="007933A9"/>
    <w:rsid w:val="00793A1D"/>
    <w:rsid w:val="00794097"/>
    <w:rsid w:val="007A5A7C"/>
    <w:rsid w:val="007B01AE"/>
    <w:rsid w:val="007C47A4"/>
    <w:rsid w:val="007C5732"/>
    <w:rsid w:val="007E4FFB"/>
    <w:rsid w:val="007E797F"/>
    <w:rsid w:val="007F13DE"/>
    <w:rsid w:val="00804E1D"/>
    <w:rsid w:val="00804FBA"/>
    <w:rsid w:val="008052B9"/>
    <w:rsid w:val="00813FEC"/>
    <w:rsid w:val="00817FC2"/>
    <w:rsid w:val="00824938"/>
    <w:rsid w:val="00824FC7"/>
    <w:rsid w:val="0082684B"/>
    <w:rsid w:val="008321C1"/>
    <w:rsid w:val="00832E01"/>
    <w:rsid w:val="0083324B"/>
    <w:rsid w:val="00834100"/>
    <w:rsid w:val="00850A4C"/>
    <w:rsid w:val="00855134"/>
    <w:rsid w:val="00855406"/>
    <w:rsid w:val="00857FE3"/>
    <w:rsid w:val="00863DE6"/>
    <w:rsid w:val="00867C99"/>
    <w:rsid w:val="0087338E"/>
    <w:rsid w:val="00890288"/>
    <w:rsid w:val="00892269"/>
    <w:rsid w:val="00894097"/>
    <w:rsid w:val="00894851"/>
    <w:rsid w:val="008B1551"/>
    <w:rsid w:val="008B7E9A"/>
    <w:rsid w:val="008C04A3"/>
    <w:rsid w:val="008D6A42"/>
    <w:rsid w:val="008E3FA2"/>
    <w:rsid w:val="008E48D4"/>
    <w:rsid w:val="008F7BDD"/>
    <w:rsid w:val="00907766"/>
    <w:rsid w:val="009128A2"/>
    <w:rsid w:val="0091327A"/>
    <w:rsid w:val="00921D64"/>
    <w:rsid w:val="00924044"/>
    <w:rsid w:val="00924C66"/>
    <w:rsid w:val="009404C9"/>
    <w:rsid w:val="00966005"/>
    <w:rsid w:val="0097365D"/>
    <w:rsid w:val="00975878"/>
    <w:rsid w:val="009760BE"/>
    <w:rsid w:val="00985E08"/>
    <w:rsid w:val="00990194"/>
    <w:rsid w:val="00992BC6"/>
    <w:rsid w:val="00997FBE"/>
    <w:rsid w:val="009A5020"/>
    <w:rsid w:val="009B2810"/>
    <w:rsid w:val="009C395B"/>
    <w:rsid w:val="009C3C9D"/>
    <w:rsid w:val="009C43D2"/>
    <w:rsid w:val="009C7176"/>
    <w:rsid w:val="009D0C1C"/>
    <w:rsid w:val="009D3345"/>
    <w:rsid w:val="009D60D1"/>
    <w:rsid w:val="009E58F9"/>
    <w:rsid w:val="009F24DA"/>
    <w:rsid w:val="009F2CF4"/>
    <w:rsid w:val="00A149A7"/>
    <w:rsid w:val="00A30620"/>
    <w:rsid w:val="00A3085D"/>
    <w:rsid w:val="00A34063"/>
    <w:rsid w:val="00A416BB"/>
    <w:rsid w:val="00A47D0C"/>
    <w:rsid w:val="00A5029F"/>
    <w:rsid w:val="00A50CA2"/>
    <w:rsid w:val="00A57197"/>
    <w:rsid w:val="00A6277D"/>
    <w:rsid w:val="00A755D6"/>
    <w:rsid w:val="00A860A3"/>
    <w:rsid w:val="00A86506"/>
    <w:rsid w:val="00A91839"/>
    <w:rsid w:val="00A96A53"/>
    <w:rsid w:val="00AA3D12"/>
    <w:rsid w:val="00AB2DC8"/>
    <w:rsid w:val="00AB7F25"/>
    <w:rsid w:val="00AC0FEB"/>
    <w:rsid w:val="00AE08BE"/>
    <w:rsid w:val="00AE1C14"/>
    <w:rsid w:val="00AF118D"/>
    <w:rsid w:val="00AF2838"/>
    <w:rsid w:val="00AF4481"/>
    <w:rsid w:val="00AF74AE"/>
    <w:rsid w:val="00B02FFC"/>
    <w:rsid w:val="00B04053"/>
    <w:rsid w:val="00B11567"/>
    <w:rsid w:val="00B11A05"/>
    <w:rsid w:val="00B179F9"/>
    <w:rsid w:val="00B22B90"/>
    <w:rsid w:val="00B42458"/>
    <w:rsid w:val="00B44337"/>
    <w:rsid w:val="00B46B54"/>
    <w:rsid w:val="00B47D58"/>
    <w:rsid w:val="00B507D0"/>
    <w:rsid w:val="00B54A42"/>
    <w:rsid w:val="00B630A5"/>
    <w:rsid w:val="00B7552A"/>
    <w:rsid w:val="00BB766D"/>
    <w:rsid w:val="00BE12F5"/>
    <w:rsid w:val="00BE7374"/>
    <w:rsid w:val="00BF0153"/>
    <w:rsid w:val="00BF7D01"/>
    <w:rsid w:val="00C001D7"/>
    <w:rsid w:val="00C00A41"/>
    <w:rsid w:val="00C024FF"/>
    <w:rsid w:val="00C075A2"/>
    <w:rsid w:val="00C21781"/>
    <w:rsid w:val="00C31085"/>
    <w:rsid w:val="00C33D69"/>
    <w:rsid w:val="00C35563"/>
    <w:rsid w:val="00C35A18"/>
    <w:rsid w:val="00C44F26"/>
    <w:rsid w:val="00C5395C"/>
    <w:rsid w:val="00C66FB8"/>
    <w:rsid w:val="00C71D96"/>
    <w:rsid w:val="00C7399D"/>
    <w:rsid w:val="00C84206"/>
    <w:rsid w:val="00CA461C"/>
    <w:rsid w:val="00CA5215"/>
    <w:rsid w:val="00CA75C2"/>
    <w:rsid w:val="00CB3638"/>
    <w:rsid w:val="00CC3431"/>
    <w:rsid w:val="00CE09BD"/>
    <w:rsid w:val="00CE5291"/>
    <w:rsid w:val="00CF043B"/>
    <w:rsid w:val="00CF75D0"/>
    <w:rsid w:val="00D03227"/>
    <w:rsid w:val="00D03587"/>
    <w:rsid w:val="00D053A0"/>
    <w:rsid w:val="00D07AC9"/>
    <w:rsid w:val="00D164D8"/>
    <w:rsid w:val="00D25CE3"/>
    <w:rsid w:val="00D3220D"/>
    <w:rsid w:val="00D347A1"/>
    <w:rsid w:val="00D350CC"/>
    <w:rsid w:val="00D37AE4"/>
    <w:rsid w:val="00D53D84"/>
    <w:rsid w:val="00D54FA2"/>
    <w:rsid w:val="00D5784E"/>
    <w:rsid w:val="00D624DD"/>
    <w:rsid w:val="00D7137B"/>
    <w:rsid w:val="00D755C1"/>
    <w:rsid w:val="00D8312E"/>
    <w:rsid w:val="00D84D29"/>
    <w:rsid w:val="00D91865"/>
    <w:rsid w:val="00D9216F"/>
    <w:rsid w:val="00D936CF"/>
    <w:rsid w:val="00D96460"/>
    <w:rsid w:val="00DA2429"/>
    <w:rsid w:val="00DA5692"/>
    <w:rsid w:val="00DA582A"/>
    <w:rsid w:val="00DA60F0"/>
    <w:rsid w:val="00DC6324"/>
    <w:rsid w:val="00DD031D"/>
    <w:rsid w:val="00DE305E"/>
    <w:rsid w:val="00DF5BBE"/>
    <w:rsid w:val="00DF671E"/>
    <w:rsid w:val="00DF6EF0"/>
    <w:rsid w:val="00E05A70"/>
    <w:rsid w:val="00E107FC"/>
    <w:rsid w:val="00E10F46"/>
    <w:rsid w:val="00E12A03"/>
    <w:rsid w:val="00E17B60"/>
    <w:rsid w:val="00E32C60"/>
    <w:rsid w:val="00E346B5"/>
    <w:rsid w:val="00E34FBB"/>
    <w:rsid w:val="00E3791E"/>
    <w:rsid w:val="00E43E09"/>
    <w:rsid w:val="00E4421D"/>
    <w:rsid w:val="00E56B6C"/>
    <w:rsid w:val="00E56D4F"/>
    <w:rsid w:val="00E61CBE"/>
    <w:rsid w:val="00E63D64"/>
    <w:rsid w:val="00E64462"/>
    <w:rsid w:val="00E65BE0"/>
    <w:rsid w:val="00E7305D"/>
    <w:rsid w:val="00E74C72"/>
    <w:rsid w:val="00E75287"/>
    <w:rsid w:val="00E80C7C"/>
    <w:rsid w:val="00E96829"/>
    <w:rsid w:val="00EA64FE"/>
    <w:rsid w:val="00EB1B2C"/>
    <w:rsid w:val="00EB496A"/>
    <w:rsid w:val="00EB7602"/>
    <w:rsid w:val="00EC0A07"/>
    <w:rsid w:val="00EC3C73"/>
    <w:rsid w:val="00EC3D4E"/>
    <w:rsid w:val="00ED0F8E"/>
    <w:rsid w:val="00ED2374"/>
    <w:rsid w:val="00ED2697"/>
    <w:rsid w:val="00EE1475"/>
    <w:rsid w:val="00EE1672"/>
    <w:rsid w:val="00F1067F"/>
    <w:rsid w:val="00F249E4"/>
    <w:rsid w:val="00F27A06"/>
    <w:rsid w:val="00F30546"/>
    <w:rsid w:val="00F33A40"/>
    <w:rsid w:val="00F42798"/>
    <w:rsid w:val="00F42E46"/>
    <w:rsid w:val="00F538C0"/>
    <w:rsid w:val="00F55033"/>
    <w:rsid w:val="00F56AC7"/>
    <w:rsid w:val="00F62DE1"/>
    <w:rsid w:val="00F646F7"/>
    <w:rsid w:val="00F6538C"/>
    <w:rsid w:val="00F70544"/>
    <w:rsid w:val="00F76330"/>
    <w:rsid w:val="00F76A40"/>
    <w:rsid w:val="00F77F64"/>
    <w:rsid w:val="00F82795"/>
    <w:rsid w:val="00F86510"/>
    <w:rsid w:val="00F9417D"/>
    <w:rsid w:val="00F95170"/>
    <w:rsid w:val="00FA1CA2"/>
    <w:rsid w:val="00FB7EEC"/>
    <w:rsid w:val="00FB7FB2"/>
    <w:rsid w:val="00FC2DD0"/>
    <w:rsid w:val="00FD24BD"/>
    <w:rsid w:val="00FD293A"/>
    <w:rsid w:val="00FF0A08"/>
    <w:rsid w:val="00FF27B4"/>
    <w:rsid w:val="00FF2FD2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  <w14:docId w14:val="1A7A5F17"/>
  <w15:docId w15:val="{6A0A3145-E5DB-41D4-8F12-17E650F5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C40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F27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4F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F538C0"/>
    <w:pPr>
      <w:keepNext/>
      <w:ind w:firstLine="540"/>
      <w:jc w:val="center"/>
      <w:outlineLvl w:val="2"/>
    </w:pPr>
    <w:rPr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A96A53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A96A53"/>
  </w:style>
  <w:style w:type="paragraph" w:customStyle="1" w:styleId="rvps2">
    <w:name w:val="rvps2"/>
    <w:basedOn w:val="a"/>
    <w:rsid w:val="00A96A53"/>
    <w:pPr>
      <w:spacing w:before="100" w:beforeAutospacing="1" w:after="100" w:afterAutospacing="1"/>
    </w:pPr>
  </w:style>
  <w:style w:type="paragraph" w:styleId="a3">
    <w:name w:val="Normal (Web)"/>
    <w:basedOn w:val="a"/>
    <w:rsid w:val="00A96A53"/>
    <w:pPr>
      <w:spacing w:before="100" w:beforeAutospacing="1" w:after="100" w:afterAutospacing="1"/>
    </w:pPr>
  </w:style>
  <w:style w:type="character" w:styleId="a4">
    <w:name w:val="Strong"/>
    <w:qFormat/>
    <w:rsid w:val="00A96A53"/>
    <w:rPr>
      <w:b/>
      <w:bCs/>
    </w:rPr>
  </w:style>
  <w:style w:type="paragraph" w:styleId="a5">
    <w:name w:val="footnote text"/>
    <w:basedOn w:val="a"/>
    <w:semiHidden/>
    <w:rsid w:val="007C5732"/>
    <w:rPr>
      <w:sz w:val="20"/>
      <w:szCs w:val="20"/>
      <w:lang w:eastAsia="ru-RU"/>
    </w:rPr>
  </w:style>
  <w:style w:type="paragraph" w:styleId="a6">
    <w:name w:val="Body Text Indent"/>
    <w:basedOn w:val="a"/>
    <w:rsid w:val="00F538C0"/>
    <w:pPr>
      <w:ind w:firstLine="540"/>
    </w:pPr>
    <w:rPr>
      <w:sz w:val="28"/>
      <w:lang w:eastAsia="ru-RU"/>
    </w:rPr>
  </w:style>
  <w:style w:type="table" w:styleId="a7">
    <w:name w:val="Table Grid"/>
    <w:basedOn w:val="a1"/>
    <w:rsid w:val="00BE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semiHidden/>
    <w:rsid w:val="0044665A"/>
    <w:rPr>
      <w:vertAlign w:val="superscript"/>
    </w:rPr>
  </w:style>
  <w:style w:type="paragraph" w:styleId="a9">
    <w:name w:val="footer"/>
    <w:basedOn w:val="a"/>
    <w:rsid w:val="00692D36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692D36"/>
  </w:style>
  <w:style w:type="paragraph" w:customStyle="1" w:styleId="FR2">
    <w:name w:val="FR2"/>
    <w:rsid w:val="00FF27B4"/>
    <w:pPr>
      <w:widowControl w:val="0"/>
      <w:spacing w:line="300" w:lineRule="auto"/>
      <w:ind w:left="440" w:hanging="440"/>
    </w:pPr>
    <w:rPr>
      <w:snapToGrid w:val="0"/>
      <w:sz w:val="28"/>
      <w:lang w:val="ru-RU" w:eastAsia="ru-RU"/>
    </w:rPr>
  </w:style>
  <w:style w:type="paragraph" w:customStyle="1" w:styleId="Default">
    <w:name w:val="Default"/>
    <w:rsid w:val="00824FC7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styleId="ab">
    <w:name w:val="Hyperlink"/>
    <w:rsid w:val="00C71D96"/>
    <w:rPr>
      <w:color w:val="0000FF"/>
      <w:u w:val="single"/>
    </w:rPr>
  </w:style>
  <w:style w:type="paragraph" w:styleId="ac">
    <w:name w:val="Title"/>
    <w:basedOn w:val="a"/>
    <w:link w:val="ad"/>
    <w:qFormat/>
    <w:rsid w:val="00924C66"/>
    <w:pPr>
      <w:widowControl w:val="0"/>
      <w:autoSpaceDE w:val="0"/>
      <w:autoSpaceDN w:val="0"/>
    </w:pPr>
    <w:rPr>
      <w:rFonts w:eastAsia="Calibri"/>
      <w:sz w:val="20"/>
      <w:szCs w:val="20"/>
      <w:lang w:eastAsia="ru-RU"/>
    </w:rPr>
  </w:style>
  <w:style w:type="paragraph" w:customStyle="1" w:styleId="ListParagraph1">
    <w:name w:val="List Paragraph1"/>
    <w:basedOn w:val="a"/>
    <w:rsid w:val="00924C66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24C66"/>
    <w:pPr>
      <w:widowControl w:val="0"/>
      <w:autoSpaceDE w:val="0"/>
      <w:autoSpaceDN w:val="0"/>
      <w:ind w:left="127"/>
    </w:pPr>
    <w:rPr>
      <w:rFonts w:eastAsia="Calibri"/>
      <w:sz w:val="22"/>
      <w:szCs w:val="22"/>
      <w:lang w:eastAsia="en-US"/>
    </w:rPr>
  </w:style>
  <w:style w:type="character" w:customStyle="1" w:styleId="ad">
    <w:name w:val="Заголовок Знак"/>
    <w:link w:val="ac"/>
    <w:locked/>
    <w:rsid w:val="00924C66"/>
    <w:rPr>
      <w:rFonts w:eastAsia="Calibri"/>
      <w:lang w:val="uk-UA" w:eastAsia="ru-RU" w:bidi="ar-SA"/>
    </w:rPr>
  </w:style>
  <w:style w:type="paragraph" w:customStyle="1" w:styleId="ae">
    <w:name w:val="Стиль"/>
    <w:rsid w:val="00924C66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ru-RU" w:eastAsia="ru-RU"/>
    </w:rPr>
  </w:style>
  <w:style w:type="paragraph" w:customStyle="1" w:styleId="10">
    <w:name w:val="Абзац списка1"/>
    <w:basedOn w:val="a"/>
    <w:next w:val="af"/>
    <w:uiPriority w:val="1"/>
    <w:qFormat/>
    <w:rsid w:val="00D936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List Paragraph"/>
    <w:basedOn w:val="a"/>
    <w:uiPriority w:val="1"/>
    <w:qFormat/>
    <w:rsid w:val="00D936CF"/>
    <w:pPr>
      <w:ind w:left="708"/>
    </w:pPr>
  </w:style>
  <w:style w:type="paragraph" w:styleId="af0">
    <w:name w:val="Body Text"/>
    <w:basedOn w:val="a"/>
    <w:link w:val="af1"/>
    <w:rsid w:val="005F26B2"/>
    <w:pPr>
      <w:spacing w:after="120"/>
    </w:pPr>
  </w:style>
  <w:style w:type="character" w:customStyle="1" w:styleId="af1">
    <w:name w:val="Основной текст Знак"/>
    <w:link w:val="af0"/>
    <w:rsid w:val="005F26B2"/>
    <w:rPr>
      <w:sz w:val="24"/>
      <w:szCs w:val="24"/>
    </w:rPr>
  </w:style>
  <w:style w:type="paragraph" w:styleId="af2">
    <w:name w:val="header"/>
    <w:basedOn w:val="a"/>
    <w:link w:val="af3"/>
    <w:rsid w:val="005E30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5E30B8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B2DC8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endnote text"/>
    <w:basedOn w:val="a"/>
    <w:link w:val="af5"/>
    <w:rsid w:val="009E58F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E58F9"/>
  </w:style>
  <w:style w:type="character" w:styleId="af6">
    <w:name w:val="endnote reference"/>
    <w:rsid w:val="009E58F9"/>
    <w:rPr>
      <w:vertAlign w:val="superscript"/>
    </w:rPr>
  </w:style>
  <w:style w:type="paragraph" w:styleId="af7">
    <w:name w:val="Balloon Text"/>
    <w:basedOn w:val="a"/>
    <w:link w:val="af8"/>
    <w:rsid w:val="00B1156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B11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10BC-FDA4-40AB-8FA4-6542E981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259</Words>
  <Characters>299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diakov.net</Company>
  <LinksUpToDate>false</LinksUpToDate>
  <CharactersWithSpaces>8241</CharactersWithSpaces>
  <SharedDoc>false</SharedDoc>
  <HLinks>
    <vt:vector size="36" baseType="variant">
      <vt:variant>
        <vt:i4>6029389</vt:i4>
      </vt:variant>
      <vt:variant>
        <vt:i4>18</vt:i4>
      </vt:variant>
      <vt:variant>
        <vt:i4>0</vt:i4>
      </vt:variant>
      <vt:variant>
        <vt:i4>5</vt:i4>
      </vt:variant>
      <vt:variant>
        <vt:lpwstr>https://moodle.npu.edu.ua/course/view.php?id=3873</vt:lpwstr>
      </vt:variant>
      <vt:variant>
        <vt:lpwstr/>
      </vt:variant>
      <vt:variant>
        <vt:i4>2293834</vt:i4>
      </vt:variant>
      <vt:variant>
        <vt:i4>15</vt:i4>
      </vt:variant>
      <vt:variant>
        <vt:i4>0</vt:i4>
      </vt:variant>
      <vt:variant>
        <vt:i4>5</vt:i4>
      </vt:variant>
      <vt:variant>
        <vt:lpwstr>mailto:y.b.myroshnichenko@npu.edu.ua</vt:lpwstr>
      </vt:variant>
      <vt:variant>
        <vt:lpwstr/>
      </vt:variant>
      <vt:variant>
        <vt:i4>6029389</vt:i4>
      </vt:variant>
      <vt:variant>
        <vt:i4>9</vt:i4>
      </vt:variant>
      <vt:variant>
        <vt:i4>0</vt:i4>
      </vt:variant>
      <vt:variant>
        <vt:i4>5</vt:i4>
      </vt:variant>
      <vt:variant>
        <vt:lpwstr>https://moodle.npu.edu.ua/course/view.php?id=3873</vt:lpwstr>
      </vt:variant>
      <vt:variant>
        <vt:lpwstr/>
      </vt:variant>
      <vt:variant>
        <vt:i4>6029389</vt:i4>
      </vt:variant>
      <vt:variant>
        <vt:i4>6</vt:i4>
      </vt:variant>
      <vt:variant>
        <vt:i4>0</vt:i4>
      </vt:variant>
      <vt:variant>
        <vt:i4>5</vt:i4>
      </vt:variant>
      <vt:variant>
        <vt:lpwstr>https://moodle.npu.edu.ua/course/view.php?id=3873</vt:lpwstr>
      </vt:variant>
      <vt:variant>
        <vt:lpwstr/>
      </vt:variant>
      <vt:variant>
        <vt:i4>2359381</vt:i4>
      </vt:variant>
      <vt:variant>
        <vt:i4>3</vt:i4>
      </vt:variant>
      <vt:variant>
        <vt:i4>0</vt:i4>
      </vt:variant>
      <vt:variant>
        <vt:i4>5</vt:i4>
      </vt:variant>
      <vt:variant>
        <vt:lpwstr>mailto:t.m.loboda@npu.edu.ua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s://fuf.npu.edu.ua/struktura/kafedra-kultury-ukrainskoi-mov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Oxandiy</dc:creator>
  <cp:lastModifiedBy>RePack by Diakov</cp:lastModifiedBy>
  <cp:revision>15</cp:revision>
  <cp:lastPrinted>2024-10-23T13:04:00Z</cp:lastPrinted>
  <dcterms:created xsi:type="dcterms:W3CDTF">2024-11-27T12:51:00Z</dcterms:created>
  <dcterms:modified xsi:type="dcterms:W3CDTF">2024-12-13T12:14:00Z</dcterms:modified>
</cp:coreProperties>
</file>